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70" w:rsidRDefault="00605A70" w:rsidP="00245C47">
      <w:pPr>
        <w:rPr>
          <w:b/>
          <w:sz w:val="24"/>
          <w:szCs w:val="24"/>
          <w:u w:val="single"/>
          <w:lang w:val="uk-UA"/>
        </w:rPr>
      </w:pPr>
      <w:bookmarkStart w:id="0" w:name="_GoBack"/>
      <w:bookmarkEnd w:id="0"/>
    </w:p>
    <w:p w:rsidR="0064244C" w:rsidRDefault="0064244C" w:rsidP="00CB7E6B">
      <w:pPr>
        <w:jc w:val="center"/>
        <w:rPr>
          <w:b/>
          <w:sz w:val="24"/>
          <w:szCs w:val="24"/>
          <w:u w:val="single"/>
          <w:lang w:val="uk-UA"/>
        </w:rPr>
      </w:pPr>
    </w:p>
    <w:p w:rsidR="007C13DA" w:rsidRPr="004951EB" w:rsidRDefault="009A4DD5" w:rsidP="00EE4DA6">
      <w:pPr>
        <w:jc w:val="center"/>
        <w:rPr>
          <w:b/>
          <w:sz w:val="24"/>
          <w:szCs w:val="24"/>
          <w:u w:val="single"/>
          <w:lang w:val="uk-UA"/>
        </w:rPr>
      </w:pPr>
      <w:r w:rsidRPr="004951EB">
        <w:rPr>
          <w:b/>
          <w:sz w:val="24"/>
          <w:szCs w:val="24"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9A5231" w:rsidRDefault="00C96660" w:rsidP="00CB7E6B">
      <w:pPr>
        <w:jc w:val="center"/>
        <w:rPr>
          <w:b/>
          <w:sz w:val="24"/>
          <w:szCs w:val="24"/>
          <w:u w:val="single"/>
          <w:lang w:val="uk-UA"/>
        </w:rPr>
      </w:pPr>
      <w:r w:rsidRPr="009A5231">
        <w:rPr>
          <w:b/>
          <w:sz w:val="24"/>
          <w:szCs w:val="24"/>
          <w:u w:val="single"/>
          <w:lang w:val="uk-UA"/>
        </w:rPr>
        <w:t>відділу</w:t>
      </w:r>
      <w:r w:rsidR="007C13DA" w:rsidRPr="009A5231">
        <w:rPr>
          <w:b/>
          <w:sz w:val="24"/>
          <w:szCs w:val="24"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64244C" w:rsidRPr="0037409A" w:rsidRDefault="002A701D" w:rsidP="00EE4DA6">
      <w:pPr>
        <w:jc w:val="center"/>
        <w:rPr>
          <w:b/>
          <w:i/>
          <w:sz w:val="24"/>
          <w:szCs w:val="24"/>
          <w:u w:val="single"/>
          <w:lang w:val="ru-RU"/>
        </w:rPr>
      </w:pPr>
      <w:r w:rsidRPr="009A5231">
        <w:rPr>
          <w:b/>
          <w:i/>
          <w:sz w:val="24"/>
          <w:szCs w:val="24"/>
          <w:u w:val="single"/>
          <w:lang w:val="uk-UA"/>
        </w:rPr>
        <w:t>за період з</w:t>
      </w:r>
      <w:r w:rsidR="0099689F">
        <w:rPr>
          <w:b/>
          <w:i/>
          <w:sz w:val="24"/>
          <w:szCs w:val="24"/>
          <w:u w:val="single"/>
          <w:lang w:val="uk-UA"/>
        </w:rPr>
        <w:t xml:space="preserve"> </w:t>
      </w:r>
      <w:r w:rsidR="00E12C00">
        <w:rPr>
          <w:b/>
          <w:i/>
          <w:sz w:val="24"/>
          <w:szCs w:val="24"/>
          <w:u w:val="single"/>
          <w:lang w:val="uk-UA"/>
        </w:rPr>
        <w:t>09</w:t>
      </w:r>
      <w:r w:rsidR="00A07BD6" w:rsidRPr="009A5231">
        <w:rPr>
          <w:b/>
          <w:i/>
          <w:sz w:val="24"/>
          <w:szCs w:val="24"/>
          <w:u w:val="single"/>
          <w:lang w:val="uk-UA"/>
        </w:rPr>
        <w:t>.</w:t>
      </w:r>
      <w:r w:rsidR="002F70FB">
        <w:rPr>
          <w:b/>
          <w:i/>
          <w:sz w:val="24"/>
          <w:szCs w:val="24"/>
          <w:u w:val="single"/>
          <w:lang w:val="uk-UA"/>
        </w:rPr>
        <w:t>0</w:t>
      </w:r>
      <w:r w:rsidR="00100FAC">
        <w:rPr>
          <w:b/>
          <w:i/>
          <w:sz w:val="24"/>
          <w:szCs w:val="24"/>
          <w:u w:val="single"/>
        </w:rPr>
        <w:t>5</w:t>
      </w:r>
      <w:r w:rsidR="00C1706C" w:rsidRPr="009A5231">
        <w:rPr>
          <w:b/>
          <w:i/>
          <w:sz w:val="24"/>
          <w:szCs w:val="24"/>
          <w:u w:val="single"/>
          <w:lang w:val="uk-UA"/>
        </w:rPr>
        <w:t>.</w:t>
      </w:r>
      <w:r w:rsidR="00EA4D37" w:rsidRPr="009A5231">
        <w:rPr>
          <w:b/>
          <w:i/>
          <w:sz w:val="24"/>
          <w:szCs w:val="24"/>
          <w:u w:val="single"/>
          <w:lang w:val="ru-RU"/>
        </w:rPr>
        <w:t>2</w:t>
      </w:r>
      <w:r w:rsidR="00EB2370" w:rsidRPr="009A5231">
        <w:rPr>
          <w:b/>
          <w:i/>
          <w:sz w:val="24"/>
          <w:szCs w:val="24"/>
          <w:u w:val="single"/>
          <w:lang w:val="uk-UA"/>
        </w:rPr>
        <w:t>02</w:t>
      </w:r>
      <w:r w:rsidR="00C63562">
        <w:rPr>
          <w:b/>
          <w:i/>
          <w:sz w:val="24"/>
          <w:szCs w:val="24"/>
          <w:u w:val="single"/>
          <w:lang w:val="uk-UA"/>
        </w:rPr>
        <w:t>5</w:t>
      </w:r>
      <w:r w:rsidR="00EA4D37" w:rsidRPr="009A5231">
        <w:rPr>
          <w:b/>
          <w:i/>
          <w:sz w:val="24"/>
          <w:szCs w:val="24"/>
          <w:u w:val="single"/>
          <w:lang w:val="uk-UA"/>
        </w:rPr>
        <w:t xml:space="preserve"> </w:t>
      </w:r>
      <w:r w:rsidRPr="009A5231">
        <w:rPr>
          <w:b/>
          <w:i/>
          <w:sz w:val="24"/>
          <w:szCs w:val="24"/>
          <w:u w:val="single"/>
          <w:lang w:val="uk-UA"/>
        </w:rPr>
        <w:t xml:space="preserve"> по</w:t>
      </w:r>
      <w:r w:rsidR="00913972" w:rsidRPr="009A5231">
        <w:rPr>
          <w:b/>
          <w:i/>
          <w:sz w:val="24"/>
          <w:szCs w:val="24"/>
          <w:u w:val="single"/>
          <w:lang w:val="uk-UA"/>
        </w:rPr>
        <w:t xml:space="preserve"> </w:t>
      </w:r>
      <w:r w:rsidR="00E12C00">
        <w:rPr>
          <w:b/>
          <w:i/>
          <w:sz w:val="24"/>
          <w:szCs w:val="24"/>
          <w:u w:val="single"/>
          <w:lang w:val="uk-UA"/>
        </w:rPr>
        <w:t>15</w:t>
      </w:r>
      <w:r w:rsidR="00232F61">
        <w:rPr>
          <w:b/>
          <w:i/>
          <w:sz w:val="24"/>
          <w:szCs w:val="24"/>
          <w:u w:val="single"/>
          <w:lang w:val="uk-UA"/>
        </w:rPr>
        <w:t>.</w:t>
      </w:r>
      <w:r w:rsidR="00445443">
        <w:rPr>
          <w:b/>
          <w:i/>
          <w:sz w:val="24"/>
          <w:szCs w:val="24"/>
          <w:u w:val="single"/>
          <w:lang w:val="uk-UA"/>
        </w:rPr>
        <w:t>0</w:t>
      </w:r>
      <w:r w:rsidR="00A956D5">
        <w:rPr>
          <w:b/>
          <w:i/>
          <w:sz w:val="24"/>
          <w:szCs w:val="24"/>
          <w:u w:val="single"/>
          <w:lang w:val="uk-UA"/>
        </w:rPr>
        <w:t>5</w:t>
      </w:r>
      <w:r w:rsidR="0058546F" w:rsidRPr="009A5231">
        <w:rPr>
          <w:b/>
          <w:i/>
          <w:sz w:val="24"/>
          <w:szCs w:val="24"/>
          <w:u w:val="single"/>
          <w:lang w:val="uk-UA"/>
        </w:rPr>
        <w:t>.</w:t>
      </w:r>
      <w:r w:rsidR="002E4463" w:rsidRPr="009A5231">
        <w:rPr>
          <w:b/>
          <w:i/>
          <w:sz w:val="24"/>
          <w:szCs w:val="24"/>
          <w:u w:val="single"/>
          <w:lang w:val="uk-UA"/>
        </w:rPr>
        <w:t>20</w:t>
      </w:r>
      <w:r w:rsidR="002E4D2F" w:rsidRPr="009A5231">
        <w:rPr>
          <w:b/>
          <w:i/>
          <w:sz w:val="24"/>
          <w:szCs w:val="24"/>
          <w:u w:val="single"/>
          <w:lang w:val="ru-RU"/>
        </w:rPr>
        <w:t>2</w:t>
      </w:r>
      <w:r w:rsidR="00445443">
        <w:rPr>
          <w:b/>
          <w:i/>
          <w:sz w:val="24"/>
          <w:szCs w:val="24"/>
          <w:u w:val="single"/>
          <w:lang w:val="ru-RU"/>
        </w:rPr>
        <w:t>5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357"/>
        <w:gridCol w:w="1134"/>
        <w:gridCol w:w="1134"/>
        <w:gridCol w:w="1478"/>
        <w:gridCol w:w="648"/>
        <w:gridCol w:w="567"/>
        <w:gridCol w:w="930"/>
        <w:gridCol w:w="1338"/>
        <w:gridCol w:w="1134"/>
        <w:gridCol w:w="1053"/>
        <w:gridCol w:w="1134"/>
        <w:gridCol w:w="1134"/>
        <w:gridCol w:w="567"/>
      </w:tblGrid>
      <w:tr w:rsidR="003232D3" w:rsidRPr="00815A90" w:rsidTr="003A51CB">
        <w:trPr>
          <w:cantSplit/>
          <w:trHeight w:val="1610"/>
        </w:trPr>
        <w:tc>
          <w:tcPr>
            <w:tcW w:w="567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Джерело інформації</w:t>
            </w:r>
          </w:p>
        </w:tc>
        <w:tc>
          <w:tcPr>
            <w:tcW w:w="648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3232D3" w:rsidRPr="009A5231" w:rsidRDefault="003232D3" w:rsidP="00815A9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9A5231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3232D3" w:rsidRPr="00815A90" w:rsidTr="003A51CB">
        <w:trPr>
          <w:trHeight w:val="281"/>
        </w:trPr>
        <w:tc>
          <w:tcPr>
            <w:tcW w:w="567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1357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1478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648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930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1338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1053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14</w:t>
            </w:r>
          </w:p>
        </w:tc>
        <w:tc>
          <w:tcPr>
            <w:tcW w:w="1134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3232D3" w:rsidRPr="009A5231" w:rsidRDefault="003232D3" w:rsidP="00815A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A5231">
              <w:rPr>
                <w:i/>
                <w:sz w:val="22"/>
                <w:szCs w:val="22"/>
                <w:lang w:val="uk-UA"/>
              </w:rPr>
              <w:t>16</w:t>
            </w:r>
          </w:p>
        </w:tc>
      </w:tr>
      <w:tr w:rsidR="000F7355" w:rsidRPr="00815A90" w:rsidTr="00217AC9">
        <w:trPr>
          <w:trHeight w:val="1075"/>
        </w:trPr>
        <w:tc>
          <w:tcPr>
            <w:tcW w:w="567" w:type="dxa"/>
            <w:vAlign w:val="center"/>
          </w:tcPr>
          <w:p w:rsidR="000F7355" w:rsidRDefault="00E12C00" w:rsidP="00E1348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78</w:t>
            </w:r>
          </w:p>
        </w:tc>
        <w:tc>
          <w:tcPr>
            <w:tcW w:w="1701" w:type="dxa"/>
            <w:vAlign w:val="center"/>
          </w:tcPr>
          <w:p w:rsidR="000F7355" w:rsidRPr="00B9792F" w:rsidRDefault="000F7355" w:rsidP="000F7355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vAlign w:val="center"/>
          </w:tcPr>
          <w:p w:rsidR="000F7355" w:rsidRPr="00B9792F" w:rsidRDefault="007C0C68" w:rsidP="007C0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0FAC">
              <w:t>5</w:t>
            </w:r>
            <w:r w:rsidR="00E12C00">
              <w:rPr>
                <w:lang w:val="uk-UA"/>
              </w:rPr>
              <w:t>9</w:t>
            </w:r>
            <w:r w:rsidR="000F7355" w:rsidRPr="00B9792F">
              <w:rPr>
                <w:lang w:val="uk-UA"/>
              </w:rPr>
              <w:t>/01-1</w:t>
            </w:r>
            <w:r w:rsidR="00E12C00">
              <w:rPr>
                <w:lang w:val="uk-UA"/>
              </w:rPr>
              <w:t>0</w:t>
            </w:r>
            <w:r w:rsidR="000F7355" w:rsidRPr="00B9792F">
              <w:rPr>
                <w:lang w:val="uk-UA"/>
              </w:rPr>
              <w:t>/2</w:t>
            </w:r>
            <w:r w:rsidR="00C63562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0F7355" w:rsidRPr="00B9792F" w:rsidRDefault="00100FAC" w:rsidP="007C0C68">
            <w:pPr>
              <w:jc w:val="center"/>
              <w:rPr>
                <w:lang w:val="uk-UA"/>
              </w:rPr>
            </w:pPr>
            <w:r>
              <w:t>0</w:t>
            </w:r>
            <w:r w:rsidR="00E12C00">
              <w:rPr>
                <w:lang w:val="uk-UA"/>
              </w:rPr>
              <w:t>9</w:t>
            </w:r>
            <w:r w:rsidR="00681B23">
              <w:rPr>
                <w:lang w:val="uk-UA"/>
              </w:rPr>
              <w:t>.</w:t>
            </w:r>
            <w:r w:rsidR="00C63562">
              <w:rPr>
                <w:lang w:val="uk-UA"/>
              </w:rPr>
              <w:t>0</w:t>
            </w:r>
            <w:r>
              <w:t>5</w:t>
            </w:r>
            <w:r w:rsidR="000F7355" w:rsidRPr="00B9792F">
              <w:rPr>
                <w:lang w:val="uk-UA"/>
              </w:rPr>
              <w:t>.202</w:t>
            </w:r>
            <w:r w:rsidR="00C63562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0F7355" w:rsidRPr="00B9792F" w:rsidRDefault="000F7355" w:rsidP="000F7355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vAlign w:val="center"/>
          </w:tcPr>
          <w:p w:rsidR="000F7355" w:rsidRPr="00B9792F" w:rsidRDefault="000F7355" w:rsidP="000F7355">
            <w:pPr>
              <w:jc w:val="center"/>
              <w:rPr>
                <w:lang w:val="ru-RU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vAlign w:val="center"/>
          </w:tcPr>
          <w:p w:rsidR="000F7355" w:rsidRPr="00B9792F" w:rsidRDefault="000F7355" w:rsidP="000F7355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0F7355" w:rsidRPr="00B9792F" w:rsidRDefault="000F7355" w:rsidP="000F7355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0F7355" w:rsidRPr="00B9792F" w:rsidRDefault="000F7355" w:rsidP="000F7355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0F7355" w:rsidRPr="00100FAC" w:rsidRDefault="00E12C00" w:rsidP="000F73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</w:t>
            </w:r>
          </w:p>
        </w:tc>
        <w:tc>
          <w:tcPr>
            <w:tcW w:w="1134" w:type="dxa"/>
            <w:vAlign w:val="center"/>
          </w:tcPr>
          <w:p w:rsidR="000F7355" w:rsidRPr="00B9792F" w:rsidRDefault="000F7355" w:rsidP="000F7355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0F7355" w:rsidRPr="00B9792F" w:rsidRDefault="000F7355" w:rsidP="000F7355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0F7355" w:rsidRPr="00B9792F" w:rsidRDefault="000F7355" w:rsidP="000F7355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0F7355" w:rsidRPr="00B9792F" w:rsidRDefault="000F7355" w:rsidP="000F7355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F7355" w:rsidRPr="00B9792F" w:rsidRDefault="000F7355" w:rsidP="000F735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63562" w:rsidRPr="00815A90" w:rsidTr="00217AC9">
        <w:trPr>
          <w:trHeight w:val="1075"/>
        </w:trPr>
        <w:tc>
          <w:tcPr>
            <w:tcW w:w="567" w:type="dxa"/>
            <w:vAlign w:val="center"/>
          </w:tcPr>
          <w:p w:rsidR="00C63562" w:rsidRPr="00B9792F" w:rsidRDefault="000963E5" w:rsidP="0056223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79</w:t>
            </w:r>
          </w:p>
        </w:tc>
        <w:tc>
          <w:tcPr>
            <w:tcW w:w="1701" w:type="dxa"/>
            <w:vAlign w:val="center"/>
          </w:tcPr>
          <w:p w:rsidR="00C63562" w:rsidRPr="00B9792F" w:rsidRDefault="00C63562" w:rsidP="00217AC9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vAlign w:val="center"/>
          </w:tcPr>
          <w:p w:rsidR="00C63562" w:rsidRPr="00B9792F" w:rsidRDefault="007C0C68" w:rsidP="00117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2C00">
              <w:rPr>
                <w:lang w:val="uk-UA"/>
              </w:rPr>
              <w:t>60</w:t>
            </w:r>
            <w:r w:rsidR="00C63562" w:rsidRPr="00B9792F">
              <w:rPr>
                <w:lang w:val="uk-UA"/>
              </w:rPr>
              <w:t>/</w:t>
            </w:r>
            <w:r w:rsidR="00D512F2">
              <w:rPr>
                <w:lang w:val="uk-UA"/>
              </w:rPr>
              <w:t>01-10</w:t>
            </w:r>
            <w:r w:rsidR="00C63562" w:rsidRPr="00B9792F">
              <w:rPr>
                <w:lang w:val="uk-UA"/>
              </w:rPr>
              <w:t>/2</w:t>
            </w:r>
            <w:r w:rsidR="00C63562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C63562" w:rsidRPr="00B9792F" w:rsidRDefault="00100FAC" w:rsidP="00117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E12C00">
              <w:rPr>
                <w:lang w:val="uk-UA"/>
              </w:rPr>
              <w:t>9</w:t>
            </w:r>
            <w:r w:rsidR="00273DD0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C63562" w:rsidRPr="00B9792F">
              <w:rPr>
                <w:lang w:val="uk-UA"/>
              </w:rPr>
              <w:t>.202</w:t>
            </w:r>
            <w:r w:rsidR="00C63562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C63562" w:rsidRPr="00B9792F" w:rsidRDefault="00C63562" w:rsidP="00217AC9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vAlign w:val="center"/>
          </w:tcPr>
          <w:p w:rsidR="00C63562" w:rsidRPr="00B9792F" w:rsidRDefault="00C63562" w:rsidP="00217AC9">
            <w:pPr>
              <w:jc w:val="center"/>
              <w:rPr>
                <w:lang w:val="ru-RU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vAlign w:val="center"/>
          </w:tcPr>
          <w:p w:rsidR="00C63562" w:rsidRPr="00B9792F" w:rsidRDefault="00C63562" w:rsidP="00217AC9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C63562" w:rsidRPr="00B9792F" w:rsidRDefault="00C63562" w:rsidP="00217AC9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C63562" w:rsidRPr="00B9792F" w:rsidRDefault="00C63562" w:rsidP="00217AC9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C63562" w:rsidRPr="00B26D4D" w:rsidRDefault="00100FAC" w:rsidP="00232F61">
            <w:pPr>
              <w:jc w:val="center"/>
            </w:pPr>
            <w:r>
              <w:rPr>
                <w:lang w:val="uk-UA"/>
              </w:rPr>
              <w:t xml:space="preserve">Публічна </w:t>
            </w:r>
          </w:p>
        </w:tc>
        <w:tc>
          <w:tcPr>
            <w:tcW w:w="1134" w:type="dxa"/>
            <w:vAlign w:val="center"/>
          </w:tcPr>
          <w:p w:rsidR="00C63562" w:rsidRPr="00B9792F" w:rsidRDefault="00C63562" w:rsidP="00217AC9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C63562" w:rsidRPr="00B9792F" w:rsidRDefault="00C63562" w:rsidP="00217AC9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C63562" w:rsidRPr="00B9792F" w:rsidRDefault="00C63562" w:rsidP="00217AC9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C63562" w:rsidRPr="00B9792F" w:rsidRDefault="00C63562" w:rsidP="00217AC9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C63562" w:rsidRPr="00B9792F" w:rsidRDefault="00C63562" w:rsidP="0090723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63562" w:rsidRPr="00815A90" w:rsidTr="00217AC9">
        <w:trPr>
          <w:trHeight w:val="1075"/>
        </w:trPr>
        <w:tc>
          <w:tcPr>
            <w:tcW w:w="567" w:type="dxa"/>
            <w:vAlign w:val="center"/>
          </w:tcPr>
          <w:p w:rsidR="00C63562" w:rsidRPr="00DD57BB" w:rsidRDefault="000963E5" w:rsidP="00A8388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80</w:t>
            </w:r>
          </w:p>
        </w:tc>
        <w:tc>
          <w:tcPr>
            <w:tcW w:w="1701" w:type="dxa"/>
            <w:vAlign w:val="center"/>
          </w:tcPr>
          <w:p w:rsidR="00C63562" w:rsidRPr="00B9792F" w:rsidRDefault="00C63562" w:rsidP="00DD57BB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vAlign w:val="center"/>
          </w:tcPr>
          <w:p w:rsidR="00C63562" w:rsidRPr="00B9792F" w:rsidRDefault="00A72655" w:rsidP="00460E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2C00">
              <w:rPr>
                <w:lang w:val="uk-UA"/>
              </w:rPr>
              <w:t>61</w:t>
            </w:r>
            <w:r w:rsidR="00C63562" w:rsidRPr="00B9792F">
              <w:rPr>
                <w:lang w:val="uk-UA"/>
              </w:rPr>
              <w:t>/01-1</w:t>
            </w:r>
            <w:r>
              <w:rPr>
                <w:lang w:val="uk-UA"/>
              </w:rPr>
              <w:t>0</w:t>
            </w:r>
            <w:r w:rsidR="00C63562" w:rsidRPr="00B9792F">
              <w:rPr>
                <w:lang w:val="uk-UA"/>
              </w:rPr>
              <w:t>/2</w:t>
            </w:r>
            <w:r w:rsidR="00C63562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C63562" w:rsidRPr="00B9792F" w:rsidRDefault="00E12C00" w:rsidP="00117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273DD0">
              <w:rPr>
                <w:lang w:val="uk-UA"/>
              </w:rPr>
              <w:t>.0</w:t>
            </w:r>
            <w:r w:rsidR="00100FAC">
              <w:rPr>
                <w:lang w:val="uk-UA"/>
              </w:rPr>
              <w:t>5</w:t>
            </w:r>
            <w:r w:rsidR="00C63562" w:rsidRPr="00B9792F">
              <w:rPr>
                <w:lang w:val="uk-UA"/>
              </w:rPr>
              <w:t>.202</w:t>
            </w:r>
            <w:r w:rsidR="00C63562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C63562" w:rsidRPr="00B9792F" w:rsidRDefault="00C63562" w:rsidP="00DD57B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vAlign w:val="center"/>
          </w:tcPr>
          <w:p w:rsidR="00C63562" w:rsidRPr="00B9792F" w:rsidRDefault="00C63562" w:rsidP="00DD57BB">
            <w:pPr>
              <w:jc w:val="center"/>
              <w:rPr>
                <w:lang w:val="ru-RU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vAlign w:val="center"/>
          </w:tcPr>
          <w:p w:rsidR="00C63562" w:rsidRPr="00B9792F" w:rsidRDefault="00C63562" w:rsidP="00DD57BB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C63562" w:rsidRPr="00B9792F" w:rsidRDefault="00C63562" w:rsidP="00DD57BB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C63562" w:rsidRPr="00B9792F" w:rsidRDefault="00C63562" w:rsidP="00DD57BB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C63562" w:rsidRPr="00B26D4D" w:rsidRDefault="00E12C00" w:rsidP="007E33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ність</w:t>
            </w:r>
          </w:p>
        </w:tc>
        <w:tc>
          <w:tcPr>
            <w:tcW w:w="1134" w:type="dxa"/>
            <w:vAlign w:val="center"/>
          </w:tcPr>
          <w:p w:rsidR="00C63562" w:rsidRPr="00B9792F" w:rsidRDefault="00C63562" w:rsidP="00DD57BB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C63562" w:rsidRPr="00B9792F" w:rsidRDefault="00C63562" w:rsidP="00DD57BB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C63562" w:rsidRPr="00B9792F" w:rsidRDefault="00C63562" w:rsidP="00DD57BB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C63562" w:rsidRPr="00B9792F" w:rsidRDefault="00C63562" w:rsidP="00DD57BB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C63562" w:rsidRPr="00B9792F" w:rsidRDefault="00C63562" w:rsidP="0090723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4244C" w:rsidRPr="00815A90" w:rsidTr="00217AC9">
        <w:trPr>
          <w:trHeight w:val="1075"/>
        </w:trPr>
        <w:tc>
          <w:tcPr>
            <w:tcW w:w="567" w:type="dxa"/>
            <w:vAlign w:val="center"/>
          </w:tcPr>
          <w:p w:rsidR="0064244C" w:rsidRDefault="000963E5" w:rsidP="00A8388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81</w:t>
            </w:r>
          </w:p>
        </w:tc>
        <w:tc>
          <w:tcPr>
            <w:tcW w:w="1701" w:type="dxa"/>
            <w:vAlign w:val="center"/>
          </w:tcPr>
          <w:p w:rsidR="0064244C" w:rsidRPr="00B9792F" w:rsidRDefault="0064244C" w:rsidP="00B4554B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vAlign w:val="center"/>
          </w:tcPr>
          <w:p w:rsidR="0064244C" w:rsidRPr="00B9792F" w:rsidRDefault="001174BD" w:rsidP="001174B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0FAC">
              <w:rPr>
                <w:lang w:val="uk-UA"/>
              </w:rPr>
              <w:t>6</w:t>
            </w:r>
            <w:r w:rsidR="00E12C00">
              <w:rPr>
                <w:lang w:val="uk-UA"/>
              </w:rPr>
              <w:t>2</w:t>
            </w:r>
            <w:r w:rsidR="0064244C" w:rsidRPr="00B9792F">
              <w:rPr>
                <w:lang w:val="uk-UA"/>
              </w:rPr>
              <w:t>/01-1</w:t>
            </w:r>
            <w:r w:rsidR="00A72655">
              <w:rPr>
                <w:lang w:val="uk-UA"/>
              </w:rPr>
              <w:t>0</w:t>
            </w:r>
            <w:r w:rsidR="0064244C" w:rsidRPr="00B9792F">
              <w:rPr>
                <w:lang w:val="uk-UA"/>
              </w:rPr>
              <w:t>/2</w:t>
            </w:r>
            <w:r w:rsidR="0064244C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4244C" w:rsidRPr="00B9792F" w:rsidRDefault="00E25757" w:rsidP="001174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273DD0">
              <w:rPr>
                <w:lang w:val="uk-UA"/>
              </w:rPr>
              <w:t>.0</w:t>
            </w:r>
            <w:r w:rsidR="00100FAC">
              <w:rPr>
                <w:lang w:val="uk-UA"/>
              </w:rPr>
              <w:t>5</w:t>
            </w:r>
            <w:r w:rsidR="0064244C" w:rsidRPr="00B9792F">
              <w:rPr>
                <w:lang w:val="uk-UA"/>
              </w:rPr>
              <w:t>.202</w:t>
            </w:r>
            <w:r w:rsidR="0064244C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4244C" w:rsidRPr="00B9792F" w:rsidRDefault="0064244C" w:rsidP="00B4554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vAlign w:val="center"/>
          </w:tcPr>
          <w:p w:rsidR="0064244C" w:rsidRPr="00B9792F" w:rsidRDefault="0064244C" w:rsidP="00B4554B">
            <w:pPr>
              <w:jc w:val="center"/>
              <w:rPr>
                <w:lang w:val="ru-RU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vAlign w:val="center"/>
          </w:tcPr>
          <w:p w:rsidR="0064244C" w:rsidRPr="00B9792F" w:rsidRDefault="0064244C" w:rsidP="00B4554B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4244C" w:rsidRPr="00B9792F" w:rsidRDefault="0064244C" w:rsidP="00B4554B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64244C" w:rsidRPr="00B9792F" w:rsidRDefault="0064244C" w:rsidP="00B4554B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64244C" w:rsidRPr="00B26D4D" w:rsidRDefault="00B91662" w:rsidP="00B455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134" w:type="dxa"/>
            <w:vAlign w:val="center"/>
          </w:tcPr>
          <w:p w:rsidR="0064244C" w:rsidRPr="00B9792F" w:rsidRDefault="0064244C" w:rsidP="00B4554B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64244C" w:rsidRPr="00B9792F" w:rsidRDefault="0064244C" w:rsidP="00B4554B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64244C" w:rsidRPr="00B9792F" w:rsidRDefault="0064244C" w:rsidP="00B4554B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64244C" w:rsidRPr="00B9792F" w:rsidRDefault="0064244C" w:rsidP="00B4554B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64244C" w:rsidRPr="00B9792F" w:rsidRDefault="0064244C" w:rsidP="00B4554B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100FAC" w:rsidRPr="00815A90" w:rsidTr="00217AC9">
        <w:trPr>
          <w:trHeight w:val="1075"/>
        </w:trPr>
        <w:tc>
          <w:tcPr>
            <w:tcW w:w="567" w:type="dxa"/>
            <w:vAlign w:val="center"/>
          </w:tcPr>
          <w:p w:rsidR="00100FAC" w:rsidRDefault="000963E5" w:rsidP="00100FAC">
            <w:pPr>
              <w:rPr>
                <w:i/>
                <w:lang w:val="uk-UA"/>
              </w:rPr>
            </w:pPr>
            <w:bookmarkStart w:id="1" w:name="_Hlk197686570"/>
            <w:r>
              <w:rPr>
                <w:i/>
                <w:lang w:val="uk-UA"/>
              </w:rPr>
              <w:t>482</w:t>
            </w:r>
          </w:p>
        </w:tc>
        <w:tc>
          <w:tcPr>
            <w:tcW w:w="1701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vAlign w:val="center"/>
          </w:tcPr>
          <w:p w:rsidR="00100FAC" w:rsidRPr="00B9792F" w:rsidRDefault="00100FAC" w:rsidP="00100FA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2C00">
              <w:rPr>
                <w:lang w:val="uk-UA"/>
              </w:rPr>
              <w:t>63</w:t>
            </w:r>
            <w:r w:rsidRPr="00B9792F">
              <w:rPr>
                <w:lang w:val="uk-UA"/>
              </w:rPr>
              <w:t>/01-1</w:t>
            </w:r>
            <w:r>
              <w:rPr>
                <w:lang w:val="uk-UA"/>
              </w:rPr>
              <w:t>0</w:t>
            </w:r>
            <w:r w:rsidRPr="00B9792F">
              <w:rPr>
                <w:lang w:val="uk-UA"/>
              </w:rPr>
              <w:t>/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100FAC" w:rsidRPr="00B9792F" w:rsidRDefault="00E12C00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100FAC">
              <w:rPr>
                <w:lang w:val="uk-UA"/>
              </w:rPr>
              <w:t>.05</w:t>
            </w:r>
            <w:r w:rsidR="00100FAC" w:rsidRPr="00B9792F">
              <w:rPr>
                <w:lang w:val="uk-UA"/>
              </w:rPr>
              <w:t>.202</w:t>
            </w:r>
            <w:r w:rsidR="00100FAC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ru-RU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100FAC" w:rsidRPr="00B26D4D" w:rsidRDefault="00B91662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bookmarkEnd w:id="1"/>
      <w:tr w:rsidR="00100FAC" w:rsidRPr="00815A90" w:rsidTr="00217AC9">
        <w:trPr>
          <w:trHeight w:val="1075"/>
        </w:trPr>
        <w:tc>
          <w:tcPr>
            <w:tcW w:w="567" w:type="dxa"/>
            <w:vAlign w:val="center"/>
          </w:tcPr>
          <w:p w:rsidR="00100FAC" w:rsidRDefault="000963E5" w:rsidP="00100FA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83</w:t>
            </w:r>
          </w:p>
        </w:tc>
        <w:tc>
          <w:tcPr>
            <w:tcW w:w="1701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vAlign w:val="center"/>
          </w:tcPr>
          <w:p w:rsidR="00100FAC" w:rsidRPr="00B9792F" w:rsidRDefault="00100FAC" w:rsidP="00100FA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91662">
              <w:rPr>
                <w:lang w:val="uk-UA"/>
              </w:rPr>
              <w:t>64</w:t>
            </w:r>
            <w:r w:rsidRPr="00B9792F">
              <w:rPr>
                <w:lang w:val="uk-UA"/>
              </w:rPr>
              <w:t>/01-1</w:t>
            </w:r>
            <w:r w:rsidR="00B91662">
              <w:rPr>
                <w:lang w:val="uk-UA"/>
              </w:rPr>
              <w:t>0</w:t>
            </w:r>
            <w:r w:rsidRPr="00B9792F">
              <w:rPr>
                <w:lang w:val="uk-UA"/>
              </w:rPr>
              <w:t>/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100FAC" w:rsidRPr="00B9792F" w:rsidRDefault="00B91662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100FAC">
              <w:rPr>
                <w:lang w:val="uk-UA"/>
              </w:rPr>
              <w:t>.05</w:t>
            </w:r>
            <w:r w:rsidR="00100FAC" w:rsidRPr="00B9792F">
              <w:rPr>
                <w:lang w:val="uk-UA"/>
              </w:rPr>
              <w:t>.202</w:t>
            </w:r>
            <w:r w:rsidR="00100FAC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ru-RU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lang w:val="uk-UA"/>
              </w:rPr>
            </w:pPr>
            <w:r w:rsidRPr="00B9792F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100FAC" w:rsidRPr="00B26D4D" w:rsidRDefault="00B91662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100FAC" w:rsidRPr="00815A90" w:rsidTr="00C663D6">
        <w:trPr>
          <w:trHeight w:val="240"/>
        </w:trPr>
        <w:tc>
          <w:tcPr>
            <w:tcW w:w="567" w:type="dxa"/>
            <w:vAlign w:val="center"/>
          </w:tcPr>
          <w:p w:rsidR="00100FAC" w:rsidRDefault="000963E5" w:rsidP="00100FA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84</w:t>
            </w:r>
          </w:p>
        </w:tc>
        <w:tc>
          <w:tcPr>
            <w:tcW w:w="1701" w:type="dxa"/>
            <w:vAlign w:val="center"/>
          </w:tcPr>
          <w:p w:rsidR="00100FAC" w:rsidRDefault="00B91662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лайн зустріч з питань набору даних</w:t>
            </w:r>
          </w:p>
        </w:tc>
        <w:tc>
          <w:tcPr>
            <w:tcW w:w="1357" w:type="dxa"/>
            <w:vAlign w:val="center"/>
          </w:tcPr>
          <w:p w:rsidR="00100FAC" w:rsidRDefault="00B91662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9/02.2-09/25</w:t>
            </w:r>
          </w:p>
        </w:tc>
        <w:tc>
          <w:tcPr>
            <w:tcW w:w="1134" w:type="dxa"/>
            <w:vAlign w:val="center"/>
          </w:tcPr>
          <w:p w:rsidR="00100FAC" w:rsidRDefault="00B91662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100FAC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100FAC">
              <w:rPr>
                <w:lang w:val="uk-UA"/>
              </w:rPr>
              <w:t>.2025</w:t>
            </w:r>
          </w:p>
        </w:tc>
        <w:tc>
          <w:tcPr>
            <w:tcW w:w="1134" w:type="dxa"/>
            <w:vAlign w:val="center"/>
          </w:tcPr>
          <w:p w:rsidR="00100FAC" w:rsidRDefault="00100FAC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B91662">
              <w:rPr>
                <w:lang w:val="uk-UA"/>
              </w:rPr>
              <w:t>9</w:t>
            </w:r>
            <w:r>
              <w:rPr>
                <w:lang w:val="uk-UA"/>
              </w:rPr>
              <w:t>.05.2025</w:t>
            </w:r>
          </w:p>
        </w:tc>
        <w:tc>
          <w:tcPr>
            <w:tcW w:w="1478" w:type="dxa"/>
            <w:vAlign w:val="center"/>
          </w:tcPr>
          <w:p w:rsidR="00B91662" w:rsidRDefault="00B91662" w:rsidP="00B91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цифрової трансформації та суспільних комунікацій</w:t>
            </w:r>
          </w:p>
          <w:p w:rsidR="00100FAC" w:rsidRDefault="00B91662" w:rsidP="00B91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Рівненської ОДА</w:t>
            </w:r>
          </w:p>
        </w:tc>
        <w:tc>
          <w:tcPr>
            <w:tcW w:w="648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</w:tcPr>
          <w:p w:rsidR="00100FAC" w:rsidRDefault="00100FAC" w:rsidP="00100FAC">
            <w:pPr>
              <w:jc w:val="center"/>
              <w:rPr>
                <w:lang w:val="uk-UA"/>
              </w:rPr>
            </w:pPr>
          </w:p>
          <w:p w:rsidR="00B91662" w:rsidRDefault="00B91662" w:rsidP="00100FAC">
            <w:pPr>
              <w:jc w:val="center"/>
              <w:rPr>
                <w:lang w:val="uk-UA"/>
              </w:rPr>
            </w:pPr>
          </w:p>
          <w:p w:rsidR="00100FAC" w:rsidRPr="00170EC5" w:rsidRDefault="00B91662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лайн зустріч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100FAC" w:rsidRPr="00815A90" w:rsidTr="00541625">
        <w:trPr>
          <w:trHeight w:val="240"/>
        </w:trPr>
        <w:tc>
          <w:tcPr>
            <w:tcW w:w="567" w:type="dxa"/>
            <w:vAlign w:val="center"/>
          </w:tcPr>
          <w:p w:rsidR="00100FAC" w:rsidRDefault="000963E5" w:rsidP="00100FA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485</w:t>
            </w:r>
          </w:p>
        </w:tc>
        <w:tc>
          <w:tcPr>
            <w:tcW w:w="1701" w:type="dxa"/>
            <w:vAlign w:val="center"/>
          </w:tcPr>
          <w:p w:rsidR="00100FAC" w:rsidRDefault="00B91662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внесення змін до положення</w:t>
            </w:r>
          </w:p>
        </w:tc>
        <w:tc>
          <w:tcPr>
            <w:tcW w:w="1357" w:type="dxa"/>
            <w:vAlign w:val="center"/>
          </w:tcPr>
          <w:p w:rsidR="00100FAC" w:rsidRDefault="00B91662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8/01-11/25</w:t>
            </w:r>
          </w:p>
        </w:tc>
        <w:tc>
          <w:tcPr>
            <w:tcW w:w="1134" w:type="dxa"/>
            <w:vAlign w:val="center"/>
          </w:tcPr>
          <w:p w:rsidR="00100FAC" w:rsidRDefault="00B91662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5</w:t>
            </w:r>
            <w:r w:rsidR="00100FAC">
              <w:rPr>
                <w:lang w:val="uk-UA"/>
              </w:rPr>
              <w:t>.2025</w:t>
            </w:r>
          </w:p>
        </w:tc>
        <w:tc>
          <w:tcPr>
            <w:tcW w:w="1134" w:type="dxa"/>
            <w:vAlign w:val="center"/>
          </w:tcPr>
          <w:p w:rsidR="00100FAC" w:rsidRDefault="00100FAC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B91662">
              <w:rPr>
                <w:lang w:val="uk-UA"/>
              </w:rPr>
              <w:t>9</w:t>
            </w:r>
            <w:r>
              <w:rPr>
                <w:lang w:val="uk-UA"/>
              </w:rPr>
              <w:t>.05.2025</w:t>
            </w:r>
          </w:p>
        </w:tc>
        <w:tc>
          <w:tcPr>
            <w:tcW w:w="1478" w:type="dxa"/>
            <w:vAlign w:val="center"/>
          </w:tcPr>
          <w:p w:rsidR="00100FAC" w:rsidRDefault="00B91662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лужба у справах дітей </w:t>
            </w:r>
            <w:r w:rsidR="00100FAC">
              <w:rPr>
                <w:lang w:val="uk-UA"/>
              </w:rPr>
              <w:t>Рівненськ</w:t>
            </w:r>
            <w:r>
              <w:rPr>
                <w:lang w:val="uk-UA"/>
              </w:rPr>
              <w:t>ої</w:t>
            </w:r>
            <w:r w:rsidR="00100FAC">
              <w:rPr>
                <w:lang w:val="uk-UA"/>
              </w:rPr>
              <w:t xml:space="preserve"> О</w:t>
            </w:r>
            <w:r>
              <w:rPr>
                <w:lang w:val="uk-UA"/>
              </w:rPr>
              <w:t>Д</w:t>
            </w:r>
            <w:r w:rsidR="00100FAC">
              <w:rPr>
                <w:lang w:val="uk-UA"/>
              </w:rPr>
              <w:t>А</w:t>
            </w:r>
          </w:p>
        </w:tc>
        <w:tc>
          <w:tcPr>
            <w:tcW w:w="648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100FAC" w:rsidRPr="00B9792F" w:rsidRDefault="00B91662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338" w:type="dxa"/>
            <w:vAlign w:val="center"/>
          </w:tcPr>
          <w:p w:rsidR="00100FAC" w:rsidRDefault="001D21C6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  <w:p w:rsidR="00100FAC" w:rsidRPr="00B9792F" w:rsidRDefault="00100FAC" w:rsidP="00100FA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100FAC" w:rsidRPr="00B9792F" w:rsidRDefault="0013386E" w:rsidP="00100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100FAC" w:rsidRPr="00B9792F" w:rsidRDefault="00100FAC" w:rsidP="00100FAC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100FAC" w:rsidRPr="00B9792F" w:rsidRDefault="00100FAC" w:rsidP="00100FA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13386E" w:rsidRPr="00815A90" w:rsidTr="00541625">
        <w:trPr>
          <w:trHeight w:val="240"/>
        </w:trPr>
        <w:tc>
          <w:tcPr>
            <w:tcW w:w="567" w:type="dxa"/>
            <w:vAlign w:val="center"/>
          </w:tcPr>
          <w:p w:rsidR="0013386E" w:rsidRDefault="000963E5" w:rsidP="001338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86</w:t>
            </w:r>
          </w:p>
        </w:tc>
        <w:tc>
          <w:tcPr>
            <w:tcW w:w="1701" w:type="dxa"/>
            <w:vAlign w:val="center"/>
          </w:tcPr>
          <w:p w:rsidR="0013386E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захисту від кіберзагроз</w:t>
            </w:r>
          </w:p>
        </w:tc>
        <w:tc>
          <w:tcPr>
            <w:tcW w:w="1357" w:type="dxa"/>
            <w:vAlign w:val="center"/>
          </w:tcPr>
          <w:p w:rsidR="0013386E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91/0/01-39/25</w:t>
            </w:r>
          </w:p>
        </w:tc>
        <w:tc>
          <w:tcPr>
            <w:tcW w:w="1134" w:type="dxa"/>
            <w:vAlign w:val="center"/>
          </w:tcPr>
          <w:p w:rsidR="0013386E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5.2025</w:t>
            </w:r>
          </w:p>
        </w:tc>
        <w:tc>
          <w:tcPr>
            <w:tcW w:w="1134" w:type="dxa"/>
            <w:vAlign w:val="center"/>
          </w:tcPr>
          <w:p w:rsidR="0013386E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5.2025</w:t>
            </w:r>
          </w:p>
        </w:tc>
        <w:tc>
          <w:tcPr>
            <w:tcW w:w="1478" w:type="dxa"/>
            <w:vAlign w:val="center"/>
          </w:tcPr>
          <w:p w:rsidR="0013386E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нська ОВА</w:t>
            </w:r>
          </w:p>
        </w:tc>
        <w:tc>
          <w:tcPr>
            <w:tcW w:w="648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13386E" w:rsidRPr="00B9792F" w:rsidRDefault="000B023B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338" w:type="dxa"/>
            <w:vAlign w:val="center"/>
          </w:tcPr>
          <w:p w:rsidR="0013386E" w:rsidRDefault="000B023B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берзахист</w:t>
            </w:r>
          </w:p>
          <w:p w:rsidR="0013386E" w:rsidRPr="00B9792F" w:rsidRDefault="0013386E" w:rsidP="0013386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13386E" w:rsidRPr="00B9792F" w:rsidRDefault="000B023B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13386E" w:rsidRPr="00B9792F" w:rsidRDefault="0013386E" w:rsidP="0013386E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13386E" w:rsidRPr="00815A90" w:rsidTr="00541625">
        <w:trPr>
          <w:trHeight w:val="240"/>
        </w:trPr>
        <w:tc>
          <w:tcPr>
            <w:tcW w:w="567" w:type="dxa"/>
            <w:vAlign w:val="center"/>
          </w:tcPr>
          <w:p w:rsidR="0013386E" w:rsidRDefault="000963E5" w:rsidP="001338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87</w:t>
            </w:r>
          </w:p>
        </w:tc>
        <w:tc>
          <w:tcPr>
            <w:tcW w:w="1701" w:type="dxa"/>
            <w:vAlign w:val="center"/>
          </w:tcPr>
          <w:p w:rsidR="0013386E" w:rsidRDefault="000B023B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онлайн навчання «</w:t>
            </w:r>
            <w:r w:rsidR="00E25757">
              <w:rPr>
                <w:lang w:val="uk-UA"/>
              </w:rPr>
              <w:t>З</w:t>
            </w:r>
            <w:r>
              <w:rPr>
                <w:lang w:val="uk-UA"/>
              </w:rPr>
              <w:t>апитай уповноваженого»</w:t>
            </w:r>
          </w:p>
        </w:tc>
        <w:tc>
          <w:tcPr>
            <w:tcW w:w="1357" w:type="dxa"/>
            <w:vAlign w:val="center"/>
          </w:tcPr>
          <w:p w:rsidR="0013386E" w:rsidRDefault="000B023B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79/0/01-70/25</w:t>
            </w:r>
          </w:p>
        </w:tc>
        <w:tc>
          <w:tcPr>
            <w:tcW w:w="1134" w:type="dxa"/>
            <w:vAlign w:val="center"/>
          </w:tcPr>
          <w:p w:rsidR="0013386E" w:rsidRDefault="000B023B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="0013386E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13386E">
              <w:rPr>
                <w:lang w:val="uk-UA"/>
              </w:rPr>
              <w:t>.2025</w:t>
            </w:r>
          </w:p>
        </w:tc>
        <w:tc>
          <w:tcPr>
            <w:tcW w:w="1134" w:type="dxa"/>
            <w:vAlign w:val="center"/>
          </w:tcPr>
          <w:p w:rsidR="0013386E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0B023B">
              <w:rPr>
                <w:lang w:val="uk-UA"/>
              </w:rPr>
              <w:t>9</w:t>
            </w:r>
            <w:r>
              <w:rPr>
                <w:lang w:val="uk-UA"/>
              </w:rPr>
              <w:t>.05.2025</w:t>
            </w:r>
          </w:p>
        </w:tc>
        <w:tc>
          <w:tcPr>
            <w:tcW w:w="1478" w:type="dxa"/>
            <w:vAlign w:val="center"/>
          </w:tcPr>
          <w:p w:rsidR="0013386E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нська ОВА</w:t>
            </w:r>
          </w:p>
        </w:tc>
        <w:tc>
          <w:tcPr>
            <w:tcW w:w="648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13386E" w:rsidRPr="00B9792F" w:rsidRDefault="000B023B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338" w:type="dxa"/>
            <w:vAlign w:val="center"/>
          </w:tcPr>
          <w:p w:rsidR="0013386E" w:rsidRDefault="000B023B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</w:t>
            </w:r>
          </w:p>
          <w:p w:rsidR="0013386E" w:rsidRPr="00B9792F" w:rsidRDefault="0013386E" w:rsidP="0013386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13386E" w:rsidRPr="00B9792F" w:rsidRDefault="000B023B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13386E" w:rsidRPr="00B9792F" w:rsidRDefault="0013386E" w:rsidP="0013386E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13386E" w:rsidRPr="00815A90" w:rsidTr="00541625">
        <w:trPr>
          <w:trHeight w:val="240"/>
        </w:trPr>
        <w:tc>
          <w:tcPr>
            <w:tcW w:w="567" w:type="dxa"/>
            <w:vAlign w:val="center"/>
          </w:tcPr>
          <w:p w:rsidR="0013386E" w:rsidRDefault="000963E5" w:rsidP="001338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88</w:t>
            </w:r>
          </w:p>
        </w:tc>
        <w:tc>
          <w:tcPr>
            <w:tcW w:w="1701" w:type="dxa"/>
            <w:vAlign w:val="center"/>
          </w:tcPr>
          <w:p w:rsidR="0013386E" w:rsidRDefault="00005C27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внесення змін до положення</w:t>
            </w:r>
          </w:p>
        </w:tc>
        <w:tc>
          <w:tcPr>
            <w:tcW w:w="1357" w:type="dxa"/>
            <w:vAlign w:val="center"/>
          </w:tcPr>
          <w:p w:rsidR="0013386E" w:rsidRDefault="000B023B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8/01-04/25</w:t>
            </w:r>
          </w:p>
        </w:tc>
        <w:tc>
          <w:tcPr>
            <w:tcW w:w="1134" w:type="dxa"/>
            <w:vAlign w:val="center"/>
          </w:tcPr>
          <w:p w:rsidR="0013386E" w:rsidRDefault="000B023B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13386E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13386E">
              <w:rPr>
                <w:lang w:val="uk-UA"/>
              </w:rPr>
              <w:t>.2025</w:t>
            </w:r>
          </w:p>
        </w:tc>
        <w:tc>
          <w:tcPr>
            <w:tcW w:w="1134" w:type="dxa"/>
            <w:vAlign w:val="center"/>
          </w:tcPr>
          <w:p w:rsidR="0013386E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0B023B">
              <w:rPr>
                <w:lang w:val="uk-UA"/>
              </w:rPr>
              <w:t>9</w:t>
            </w:r>
            <w:r>
              <w:rPr>
                <w:lang w:val="uk-UA"/>
              </w:rPr>
              <w:t>.05.2025</w:t>
            </w:r>
          </w:p>
        </w:tc>
        <w:tc>
          <w:tcPr>
            <w:tcW w:w="1478" w:type="dxa"/>
            <w:vAlign w:val="center"/>
          </w:tcPr>
          <w:p w:rsidR="0013386E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нська ОВА</w:t>
            </w:r>
          </w:p>
        </w:tc>
        <w:tc>
          <w:tcPr>
            <w:tcW w:w="648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13386E" w:rsidRDefault="0013386E" w:rsidP="001338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  <w:p w:rsidR="0013386E" w:rsidRPr="00B9792F" w:rsidRDefault="0013386E" w:rsidP="0013386E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13386E" w:rsidRPr="00B9792F" w:rsidRDefault="0013386E" w:rsidP="0013386E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13386E" w:rsidRPr="00B9792F" w:rsidRDefault="0013386E" w:rsidP="0013386E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05C27" w:rsidRPr="00815A90" w:rsidTr="00541625">
        <w:trPr>
          <w:trHeight w:val="240"/>
        </w:trPr>
        <w:tc>
          <w:tcPr>
            <w:tcW w:w="567" w:type="dxa"/>
            <w:vAlign w:val="center"/>
          </w:tcPr>
          <w:p w:rsidR="00005C27" w:rsidRDefault="000963E5" w:rsidP="00005C2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89</w:t>
            </w:r>
          </w:p>
        </w:tc>
        <w:tc>
          <w:tcPr>
            <w:tcW w:w="1701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внесення змін до положення</w:t>
            </w:r>
          </w:p>
        </w:tc>
        <w:tc>
          <w:tcPr>
            <w:tcW w:w="1357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7/02-19/25</w:t>
            </w:r>
          </w:p>
        </w:tc>
        <w:tc>
          <w:tcPr>
            <w:tcW w:w="1134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5.2025</w:t>
            </w:r>
          </w:p>
        </w:tc>
        <w:tc>
          <w:tcPr>
            <w:tcW w:w="1134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5.2025</w:t>
            </w:r>
          </w:p>
        </w:tc>
        <w:tc>
          <w:tcPr>
            <w:tcW w:w="1478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убенська РВА</w:t>
            </w:r>
          </w:p>
        </w:tc>
        <w:tc>
          <w:tcPr>
            <w:tcW w:w="648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  <w:p w:rsidR="00005C27" w:rsidRPr="00B9792F" w:rsidRDefault="00005C27" w:rsidP="00005C2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05C27" w:rsidRPr="00B9792F" w:rsidRDefault="00005C27" w:rsidP="00005C2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05C27" w:rsidRPr="00815A90" w:rsidTr="00541625">
        <w:trPr>
          <w:trHeight w:val="240"/>
        </w:trPr>
        <w:tc>
          <w:tcPr>
            <w:tcW w:w="567" w:type="dxa"/>
            <w:vAlign w:val="center"/>
          </w:tcPr>
          <w:p w:rsidR="00005C27" w:rsidRDefault="000963E5" w:rsidP="00005C2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90</w:t>
            </w:r>
          </w:p>
        </w:tc>
        <w:tc>
          <w:tcPr>
            <w:tcW w:w="1701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оголошених закупівель</w:t>
            </w:r>
          </w:p>
        </w:tc>
        <w:tc>
          <w:tcPr>
            <w:tcW w:w="1357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/01-08/25</w:t>
            </w:r>
          </w:p>
        </w:tc>
        <w:tc>
          <w:tcPr>
            <w:tcW w:w="1134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5.2025</w:t>
            </w:r>
          </w:p>
        </w:tc>
        <w:tc>
          <w:tcPr>
            <w:tcW w:w="1134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ий архів Рівненської ОДА</w:t>
            </w:r>
          </w:p>
        </w:tc>
        <w:tc>
          <w:tcPr>
            <w:tcW w:w="648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купівлі</w:t>
            </w:r>
          </w:p>
          <w:p w:rsidR="00005C27" w:rsidRPr="00B9792F" w:rsidRDefault="00005C27" w:rsidP="00005C2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05C27" w:rsidRPr="00B9792F" w:rsidRDefault="00005C27" w:rsidP="00005C2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05C27" w:rsidRPr="00815A90" w:rsidTr="00C27254">
        <w:trPr>
          <w:trHeight w:val="240"/>
        </w:trPr>
        <w:tc>
          <w:tcPr>
            <w:tcW w:w="567" w:type="dxa"/>
            <w:vAlign w:val="center"/>
          </w:tcPr>
          <w:p w:rsidR="00005C27" w:rsidRDefault="000963E5" w:rsidP="00005C2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91</w:t>
            </w:r>
          </w:p>
        </w:tc>
        <w:tc>
          <w:tcPr>
            <w:tcW w:w="1701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оголошених закупівель</w:t>
            </w:r>
          </w:p>
        </w:tc>
        <w:tc>
          <w:tcPr>
            <w:tcW w:w="1357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5/02.2-09/25</w:t>
            </w:r>
          </w:p>
        </w:tc>
        <w:tc>
          <w:tcPr>
            <w:tcW w:w="1134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5.2025</w:t>
            </w:r>
          </w:p>
        </w:tc>
        <w:tc>
          <w:tcPr>
            <w:tcW w:w="1134" w:type="dxa"/>
            <w:vAlign w:val="center"/>
          </w:tcPr>
          <w:p w:rsidR="00005C27" w:rsidRDefault="00005C27" w:rsidP="00005C27">
            <w:pPr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цифрової трансформації та суспільних комунікацій</w:t>
            </w:r>
          </w:p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нської ОДА</w:t>
            </w:r>
          </w:p>
        </w:tc>
        <w:tc>
          <w:tcPr>
            <w:tcW w:w="648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</w:tcPr>
          <w:p w:rsidR="00005C27" w:rsidRDefault="00005C27" w:rsidP="00005C27">
            <w:pPr>
              <w:jc w:val="center"/>
              <w:rPr>
                <w:lang w:val="uk-UA"/>
              </w:rPr>
            </w:pPr>
          </w:p>
          <w:p w:rsidR="00005C27" w:rsidRDefault="00005C27" w:rsidP="00005C27">
            <w:pPr>
              <w:jc w:val="center"/>
              <w:rPr>
                <w:lang w:val="uk-UA"/>
              </w:rPr>
            </w:pPr>
          </w:p>
          <w:p w:rsidR="00005C27" w:rsidRDefault="00005C27" w:rsidP="00005C27">
            <w:pPr>
              <w:jc w:val="center"/>
              <w:rPr>
                <w:lang w:val="uk-UA"/>
              </w:rPr>
            </w:pPr>
          </w:p>
          <w:p w:rsidR="00005C27" w:rsidRPr="00170EC5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купівлі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05C27" w:rsidRPr="00B9792F" w:rsidRDefault="00005C27" w:rsidP="00005C2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05C27" w:rsidRPr="00815A90" w:rsidTr="00C27254">
        <w:trPr>
          <w:trHeight w:val="240"/>
        </w:trPr>
        <w:tc>
          <w:tcPr>
            <w:tcW w:w="567" w:type="dxa"/>
            <w:vAlign w:val="center"/>
          </w:tcPr>
          <w:p w:rsidR="00005C27" w:rsidRDefault="000963E5" w:rsidP="00005C2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92</w:t>
            </w:r>
          </w:p>
        </w:tc>
        <w:tc>
          <w:tcPr>
            <w:tcW w:w="1701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заходів розвитку громадянського суспільства</w:t>
            </w:r>
          </w:p>
        </w:tc>
        <w:tc>
          <w:tcPr>
            <w:tcW w:w="1357" w:type="dxa"/>
            <w:vAlign w:val="center"/>
          </w:tcPr>
          <w:p w:rsidR="00005C27" w:rsidRDefault="00EA7FBD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16/0/01-58/25</w:t>
            </w:r>
          </w:p>
        </w:tc>
        <w:tc>
          <w:tcPr>
            <w:tcW w:w="1134" w:type="dxa"/>
            <w:vAlign w:val="center"/>
          </w:tcPr>
          <w:p w:rsidR="00005C27" w:rsidRDefault="00EA7FBD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005C27">
              <w:rPr>
                <w:lang w:val="uk-UA"/>
              </w:rPr>
              <w:t>.05.2025</w:t>
            </w:r>
          </w:p>
        </w:tc>
        <w:tc>
          <w:tcPr>
            <w:tcW w:w="1134" w:type="dxa"/>
            <w:vAlign w:val="center"/>
          </w:tcPr>
          <w:p w:rsidR="00005C27" w:rsidRDefault="00005C27" w:rsidP="00005C27">
            <w:pPr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цифрової трансформації та суспільних комунікацій</w:t>
            </w:r>
          </w:p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нської ОДА</w:t>
            </w:r>
          </w:p>
        </w:tc>
        <w:tc>
          <w:tcPr>
            <w:tcW w:w="648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</w:tcPr>
          <w:p w:rsidR="00005C27" w:rsidRDefault="00005C27" w:rsidP="00005C27">
            <w:pPr>
              <w:jc w:val="center"/>
              <w:rPr>
                <w:lang w:val="uk-UA"/>
              </w:rPr>
            </w:pPr>
          </w:p>
          <w:p w:rsidR="00005C27" w:rsidRDefault="00005C27" w:rsidP="00005C27">
            <w:pPr>
              <w:jc w:val="center"/>
              <w:rPr>
                <w:lang w:val="uk-UA"/>
              </w:rPr>
            </w:pPr>
          </w:p>
          <w:p w:rsidR="00005C27" w:rsidRDefault="00005C27" w:rsidP="00005C27">
            <w:pPr>
              <w:jc w:val="center"/>
              <w:rPr>
                <w:lang w:val="uk-UA"/>
              </w:rPr>
            </w:pPr>
          </w:p>
          <w:p w:rsidR="00005C27" w:rsidRPr="00170EC5" w:rsidRDefault="00EA7FBD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заходів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05C27" w:rsidRPr="00B9792F" w:rsidRDefault="00005C27" w:rsidP="00005C2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05C27" w:rsidRPr="00815A90" w:rsidTr="00C663D6">
        <w:trPr>
          <w:trHeight w:val="240"/>
        </w:trPr>
        <w:tc>
          <w:tcPr>
            <w:tcW w:w="567" w:type="dxa"/>
            <w:vAlign w:val="center"/>
          </w:tcPr>
          <w:p w:rsidR="00005C27" w:rsidRDefault="000963E5" w:rsidP="00005C2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93</w:t>
            </w:r>
          </w:p>
        </w:tc>
        <w:tc>
          <w:tcPr>
            <w:tcW w:w="1701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оголошених закупівель</w:t>
            </w:r>
          </w:p>
        </w:tc>
        <w:tc>
          <w:tcPr>
            <w:tcW w:w="1357" w:type="dxa"/>
            <w:vAlign w:val="center"/>
          </w:tcPr>
          <w:p w:rsidR="00005C27" w:rsidRDefault="002F5518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  <w:r w:rsidR="00005C27">
              <w:rPr>
                <w:lang w:val="uk-UA"/>
              </w:rPr>
              <w:t>//02-07/25</w:t>
            </w:r>
          </w:p>
        </w:tc>
        <w:tc>
          <w:tcPr>
            <w:tcW w:w="1134" w:type="dxa"/>
            <w:vAlign w:val="center"/>
          </w:tcPr>
          <w:p w:rsidR="00005C27" w:rsidRDefault="002F5518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05C27">
              <w:rPr>
                <w:lang w:val="uk-UA"/>
              </w:rPr>
              <w:t>.05.2025</w:t>
            </w:r>
          </w:p>
        </w:tc>
        <w:tc>
          <w:tcPr>
            <w:tcW w:w="1134" w:type="dxa"/>
            <w:vAlign w:val="center"/>
          </w:tcPr>
          <w:p w:rsidR="00005C27" w:rsidRDefault="002F5518" w:rsidP="00005C2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05C27">
              <w:rPr>
                <w:lang w:val="uk-UA"/>
              </w:rPr>
              <w:t>.05.2025</w:t>
            </w:r>
          </w:p>
        </w:tc>
        <w:tc>
          <w:tcPr>
            <w:tcW w:w="1478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будівництва та архітектури </w:t>
            </w:r>
            <w:r>
              <w:rPr>
                <w:lang w:val="uk-UA"/>
              </w:rPr>
              <w:lastRenderedPageBreak/>
              <w:t>Рівненської ОДА</w:t>
            </w:r>
          </w:p>
        </w:tc>
        <w:tc>
          <w:tcPr>
            <w:tcW w:w="648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</w:tcPr>
          <w:p w:rsidR="00005C27" w:rsidRDefault="00005C27" w:rsidP="00005C27">
            <w:pPr>
              <w:jc w:val="center"/>
              <w:rPr>
                <w:lang w:val="uk-UA"/>
              </w:rPr>
            </w:pPr>
          </w:p>
          <w:p w:rsidR="00005C27" w:rsidRDefault="00005C27" w:rsidP="00005C27">
            <w:pPr>
              <w:jc w:val="center"/>
              <w:rPr>
                <w:lang w:val="uk-UA"/>
              </w:rPr>
            </w:pPr>
          </w:p>
          <w:p w:rsidR="00005C27" w:rsidRPr="00170EC5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купівлі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 xml:space="preserve">Відділ внутрішнього аудиту </w:t>
            </w:r>
            <w:r w:rsidRPr="00B9792F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vAlign w:val="center"/>
          </w:tcPr>
          <w:p w:rsidR="00005C27" w:rsidRPr="00B9792F" w:rsidRDefault="00005C27" w:rsidP="00005C2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05C27" w:rsidRPr="00815A90" w:rsidTr="00B721F0">
        <w:trPr>
          <w:trHeight w:val="240"/>
        </w:trPr>
        <w:tc>
          <w:tcPr>
            <w:tcW w:w="567" w:type="dxa"/>
            <w:vAlign w:val="center"/>
          </w:tcPr>
          <w:p w:rsidR="00005C27" w:rsidRDefault="000963E5" w:rsidP="00005C2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494</w:t>
            </w:r>
          </w:p>
        </w:tc>
        <w:tc>
          <w:tcPr>
            <w:tcW w:w="1701" w:type="dxa"/>
            <w:vAlign w:val="center"/>
          </w:tcPr>
          <w:p w:rsidR="00005C27" w:rsidRDefault="002F5518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якості звітування</w:t>
            </w:r>
          </w:p>
        </w:tc>
        <w:tc>
          <w:tcPr>
            <w:tcW w:w="1357" w:type="dxa"/>
            <w:vAlign w:val="center"/>
          </w:tcPr>
          <w:p w:rsidR="00005C27" w:rsidRDefault="002F5518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89</w:t>
            </w:r>
            <w:r w:rsidR="00005C27">
              <w:rPr>
                <w:lang w:val="uk-UA"/>
              </w:rPr>
              <w:t>/0/01-3</w:t>
            </w:r>
            <w:r>
              <w:rPr>
                <w:lang w:val="uk-UA"/>
              </w:rPr>
              <w:t>5</w:t>
            </w:r>
            <w:r w:rsidR="00005C27">
              <w:rPr>
                <w:lang w:val="uk-UA"/>
              </w:rPr>
              <w:t>/25</w:t>
            </w:r>
          </w:p>
        </w:tc>
        <w:tc>
          <w:tcPr>
            <w:tcW w:w="1134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F5518">
              <w:rPr>
                <w:lang w:val="uk-UA"/>
              </w:rPr>
              <w:t>9</w:t>
            </w:r>
            <w:r>
              <w:rPr>
                <w:lang w:val="uk-UA"/>
              </w:rPr>
              <w:t>.05.2025</w:t>
            </w:r>
          </w:p>
        </w:tc>
        <w:tc>
          <w:tcPr>
            <w:tcW w:w="1134" w:type="dxa"/>
            <w:vAlign w:val="center"/>
          </w:tcPr>
          <w:p w:rsidR="00005C27" w:rsidRDefault="002F5518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05C27">
              <w:rPr>
                <w:lang w:val="uk-UA"/>
              </w:rPr>
              <w:t>.05.2025</w:t>
            </w:r>
          </w:p>
        </w:tc>
        <w:tc>
          <w:tcPr>
            <w:tcW w:w="1478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нська ОВА</w:t>
            </w:r>
          </w:p>
        </w:tc>
        <w:tc>
          <w:tcPr>
            <w:tcW w:w="648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005C27" w:rsidRDefault="00005C27" w:rsidP="00005C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  <w:p w:rsidR="00005C27" w:rsidRPr="00B9792F" w:rsidRDefault="00005C27" w:rsidP="00005C2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005C27" w:rsidRPr="00B9792F" w:rsidRDefault="00005C27" w:rsidP="00005C2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05C27" w:rsidRPr="00B9792F" w:rsidRDefault="00005C27" w:rsidP="00005C2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2F5518" w:rsidRPr="00815A90" w:rsidTr="0097479A">
        <w:trPr>
          <w:trHeight w:val="240"/>
        </w:trPr>
        <w:tc>
          <w:tcPr>
            <w:tcW w:w="567" w:type="dxa"/>
            <w:vAlign w:val="center"/>
          </w:tcPr>
          <w:p w:rsidR="002F5518" w:rsidRDefault="000963E5" w:rsidP="002F551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95</w:t>
            </w:r>
          </w:p>
        </w:tc>
        <w:tc>
          <w:tcPr>
            <w:tcW w:w="1701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врегулювання процесу оприлюднення відкритих даних</w:t>
            </w:r>
          </w:p>
        </w:tc>
        <w:tc>
          <w:tcPr>
            <w:tcW w:w="1357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6/02.2-09/25</w:t>
            </w:r>
          </w:p>
        </w:tc>
        <w:tc>
          <w:tcPr>
            <w:tcW w:w="1134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5.2025</w:t>
            </w:r>
          </w:p>
        </w:tc>
        <w:tc>
          <w:tcPr>
            <w:tcW w:w="1134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цифрової трансформації та суспільних комунікацій</w:t>
            </w:r>
          </w:p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нської ОДА</w:t>
            </w:r>
          </w:p>
        </w:tc>
        <w:tc>
          <w:tcPr>
            <w:tcW w:w="648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</w:tcPr>
          <w:p w:rsidR="002F5518" w:rsidRDefault="002F5518" w:rsidP="002F5518">
            <w:pPr>
              <w:jc w:val="center"/>
              <w:rPr>
                <w:lang w:val="uk-UA"/>
              </w:rPr>
            </w:pPr>
          </w:p>
          <w:p w:rsidR="002F5518" w:rsidRDefault="002F5518" w:rsidP="002F5518">
            <w:pPr>
              <w:jc w:val="center"/>
              <w:rPr>
                <w:lang w:val="uk-UA"/>
              </w:rPr>
            </w:pPr>
          </w:p>
          <w:p w:rsidR="002F5518" w:rsidRDefault="002F5518" w:rsidP="002F5518">
            <w:pPr>
              <w:jc w:val="center"/>
              <w:rPr>
                <w:lang w:val="uk-UA"/>
              </w:rPr>
            </w:pPr>
          </w:p>
          <w:p w:rsidR="002F5518" w:rsidRPr="00170EC5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криті дані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F5518" w:rsidRPr="00B9792F" w:rsidRDefault="002F5518" w:rsidP="002F5518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2F5518" w:rsidRPr="00815A90" w:rsidTr="0097479A">
        <w:trPr>
          <w:trHeight w:val="240"/>
        </w:trPr>
        <w:tc>
          <w:tcPr>
            <w:tcW w:w="567" w:type="dxa"/>
            <w:vAlign w:val="center"/>
          </w:tcPr>
          <w:p w:rsidR="002F5518" w:rsidRDefault="000963E5" w:rsidP="002F551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96</w:t>
            </w:r>
          </w:p>
        </w:tc>
        <w:tc>
          <w:tcPr>
            <w:tcW w:w="1701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, антикорупційна програма</w:t>
            </w:r>
          </w:p>
        </w:tc>
        <w:tc>
          <w:tcPr>
            <w:tcW w:w="1357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64/0/01-70/25</w:t>
            </w:r>
          </w:p>
        </w:tc>
        <w:tc>
          <w:tcPr>
            <w:tcW w:w="1134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5.2025</w:t>
            </w:r>
          </w:p>
        </w:tc>
        <w:tc>
          <w:tcPr>
            <w:tcW w:w="1134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нська ОВА</w:t>
            </w:r>
          </w:p>
        </w:tc>
        <w:tc>
          <w:tcPr>
            <w:tcW w:w="648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</w:t>
            </w:r>
          </w:p>
          <w:p w:rsidR="002F5518" w:rsidRPr="00B9792F" w:rsidRDefault="002F5518" w:rsidP="002F551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F5518" w:rsidRPr="00B9792F" w:rsidRDefault="002F5518" w:rsidP="002F5518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2F5518" w:rsidRPr="00815A90" w:rsidTr="0097479A">
        <w:trPr>
          <w:trHeight w:val="240"/>
        </w:trPr>
        <w:tc>
          <w:tcPr>
            <w:tcW w:w="567" w:type="dxa"/>
            <w:vAlign w:val="center"/>
          </w:tcPr>
          <w:p w:rsidR="002F5518" w:rsidRDefault="000963E5" w:rsidP="002F551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97</w:t>
            </w:r>
          </w:p>
        </w:tc>
        <w:tc>
          <w:tcPr>
            <w:tcW w:w="1701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чні рекомендації щодо працевлаштування ветеранів</w:t>
            </w:r>
          </w:p>
        </w:tc>
        <w:tc>
          <w:tcPr>
            <w:tcW w:w="1357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79/0/01-32/25</w:t>
            </w:r>
          </w:p>
        </w:tc>
        <w:tc>
          <w:tcPr>
            <w:tcW w:w="1134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5.2025</w:t>
            </w:r>
          </w:p>
        </w:tc>
        <w:tc>
          <w:tcPr>
            <w:tcW w:w="1134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нська ОВА</w:t>
            </w:r>
          </w:p>
        </w:tc>
        <w:tc>
          <w:tcPr>
            <w:tcW w:w="648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комендації</w:t>
            </w:r>
          </w:p>
          <w:p w:rsidR="002F5518" w:rsidRPr="00B9792F" w:rsidRDefault="002F5518" w:rsidP="002F551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F5518" w:rsidRPr="00B9792F" w:rsidRDefault="002F5518" w:rsidP="002F5518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2F5518" w:rsidRPr="00815A90" w:rsidTr="0097479A">
        <w:trPr>
          <w:trHeight w:val="240"/>
        </w:trPr>
        <w:tc>
          <w:tcPr>
            <w:tcW w:w="567" w:type="dxa"/>
            <w:vAlign w:val="center"/>
          </w:tcPr>
          <w:p w:rsidR="002F5518" w:rsidRDefault="000963E5" w:rsidP="002F551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98</w:t>
            </w:r>
          </w:p>
        </w:tc>
        <w:tc>
          <w:tcPr>
            <w:tcW w:w="1701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внесення змін до положення</w:t>
            </w:r>
          </w:p>
        </w:tc>
        <w:tc>
          <w:tcPr>
            <w:tcW w:w="1357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4/25</w:t>
            </w:r>
          </w:p>
        </w:tc>
        <w:tc>
          <w:tcPr>
            <w:tcW w:w="1134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5.2025</w:t>
            </w:r>
          </w:p>
        </w:tc>
        <w:tc>
          <w:tcPr>
            <w:tcW w:w="1134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освіти </w:t>
            </w:r>
            <w:r w:rsidR="00E25757">
              <w:rPr>
                <w:lang w:val="uk-UA"/>
              </w:rPr>
              <w:t xml:space="preserve">і науки </w:t>
            </w:r>
            <w:r>
              <w:rPr>
                <w:lang w:val="uk-UA"/>
              </w:rPr>
              <w:t>Рівненської ОДА</w:t>
            </w:r>
          </w:p>
        </w:tc>
        <w:tc>
          <w:tcPr>
            <w:tcW w:w="648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</w:tcPr>
          <w:p w:rsidR="002F5518" w:rsidRDefault="002F5518" w:rsidP="002F5518">
            <w:pPr>
              <w:jc w:val="center"/>
              <w:rPr>
                <w:lang w:val="uk-UA"/>
              </w:rPr>
            </w:pPr>
          </w:p>
          <w:p w:rsidR="002F5518" w:rsidRPr="00170EC5" w:rsidRDefault="002F5518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F5518" w:rsidRPr="00B9792F" w:rsidRDefault="002F5518" w:rsidP="002F5518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2F5518" w:rsidRPr="00815A90" w:rsidTr="0097479A">
        <w:trPr>
          <w:trHeight w:val="240"/>
        </w:trPr>
        <w:tc>
          <w:tcPr>
            <w:tcW w:w="567" w:type="dxa"/>
            <w:vAlign w:val="center"/>
          </w:tcPr>
          <w:p w:rsidR="002F5518" w:rsidRDefault="000963E5" w:rsidP="002F551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99</w:t>
            </w:r>
          </w:p>
        </w:tc>
        <w:tc>
          <w:tcPr>
            <w:tcW w:w="1701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озиції до Бюджетної декларації</w:t>
            </w:r>
          </w:p>
        </w:tc>
        <w:tc>
          <w:tcPr>
            <w:tcW w:w="1357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9/02-22/25</w:t>
            </w:r>
          </w:p>
        </w:tc>
        <w:tc>
          <w:tcPr>
            <w:tcW w:w="1134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5.2025</w:t>
            </w:r>
          </w:p>
        </w:tc>
        <w:tc>
          <w:tcPr>
            <w:tcW w:w="1134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5.2025</w:t>
            </w:r>
          </w:p>
        </w:tc>
        <w:tc>
          <w:tcPr>
            <w:tcW w:w="1478" w:type="dxa"/>
            <w:vAlign w:val="center"/>
          </w:tcPr>
          <w:p w:rsidR="002F5518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фінансів Рівненської ОДА</w:t>
            </w:r>
          </w:p>
        </w:tc>
        <w:tc>
          <w:tcPr>
            <w:tcW w:w="648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</w:tcPr>
          <w:p w:rsidR="002F5518" w:rsidRDefault="002F5518" w:rsidP="00E25757">
            <w:pPr>
              <w:rPr>
                <w:lang w:val="uk-UA"/>
              </w:rPr>
            </w:pPr>
          </w:p>
          <w:p w:rsidR="002F5518" w:rsidRPr="00170EC5" w:rsidRDefault="002F5518" w:rsidP="002F55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2F5518" w:rsidRPr="00B9792F" w:rsidRDefault="002F5518" w:rsidP="002F5518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F5518" w:rsidRPr="00B9792F" w:rsidRDefault="002F5518" w:rsidP="002F5518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963E5" w:rsidRPr="00815A90" w:rsidTr="0097479A">
        <w:trPr>
          <w:trHeight w:val="240"/>
        </w:trPr>
        <w:tc>
          <w:tcPr>
            <w:tcW w:w="567" w:type="dxa"/>
            <w:vAlign w:val="center"/>
          </w:tcPr>
          <w:p w:rsidR="000963E5" w:rsidRDefault="000963E5" w:rsidP="000963E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00</w:t>
            </w:r>
          </w:p>
        </w:tc>
        <w:tc>
          <w:tcPr>
            <w:tcW w:w="1701" w:type="dxa"/>
            <w:vAlign w:val="center"/>
          </w:tcPr>
          <w:p w:rsidR="000963E5" w:rsidRDefault="000963E5" w:rsidP="00096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 внесення змін до ПКМУ від 09.11.2016 №787</w:t>
            </w:r>
          </w:p>
        </w:tc>
        <w:tc>
          <w:tcPr>
            <w:tcW w:w="1357" w:type="dxa"/>
            <w:vAlign w:val="center"/>
          </w:tcPr>
          <w:p w:rsidR="000963E5" w:rsidRDefault="000963E5" w:rsidP="00096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23/0/01-03/25</w:t>
            </w:r>
          </w:p>
        </w:tc>
        <w:tc>
          <w:tcPr>
            <w:tcW w:w="1134" w:type="dxa"/>
            <w:vAlign w:val="center"/>
          </w:tcPr>
          <w:p w:rsidR="000963E5" w:rsidRDefault="000963E5" w:rsidP="00096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5.2025</w:t>
            </w:r>
          </w:p>
        </w:tc>
        <w:tc>
          <w:tcPr>
            <w:tcW w:w="1134" w:type="dxa"/>
            <w:vAlign w:val="center"/>
          </w:tcPr>
          <w:p w:rsidR="000963E5" w:rsidRDefault="000963E5" w:rsidP="00096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0963E5" w:rsidRDefault="000963E5" w:rsidP="00096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нська ОВА</w:t>
            </w:r>
          </w:p>
        </w:tc>
        <w:tc>
          <w:tcPr>
            <w:tcW w:w="648" w:type="dxa"/>
            <w:vAlign w:val="center"/>
          </w:tcPr>
          <w:p w:rsidR="000963E5" w:rsidRPr="00B9792F" w:rsidRDefault="000963E5" w:rsidP="00096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0963E5" w:rsidRPr="00B9792F" w:rsidRDefault="000963E5" w:rsidP="000963E5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0963E5" w:rsidRPr="00B9792F" w:rsidRDefault="000963E5" w:rsidP="000963E5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  <w:vAlign w:val="center"/>
          </w:tcPr>
          <w:p w:rsidR="000963E5" w:rsidRDefault="000963E5" w:rsidP="00096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  <w:p w:rsidR="000963E5" w:rsidRPr="00B9792F" w:rsidRDefault="000963E5" w:rsidP="000963E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963E5" w:rsidRPr="00B9792F" w:rsidRDefault="000963E5" w:rsidP="000963E5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0963E5" w:rsidRPr="00B9792F" w:rsidRDefault="000963E5" w:rsidP="000963E5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0963E5" w:rsidRPr="00B9792F" w:rsidRDefault="000963E5" w:rsidP="000963E5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0963E5" w:rsidRPr="00B9792F" w:rsidRDefault="000963E5" w:rsidP="000963E5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963E5" w:rsidRPr="00B9792F" w:rsidRDefault="000963E5" w:rsidP="000963E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E25757" w:rsidRPr="00815A90" w:rsidTr="0097479A">
        <w:trPr>
          <w:trHeight w:val="240"/>
        </w:trPr>
        <w:tc>
          <w:tcPr>
            <w:tcW w:w="567" w:type="dxa"/>
            <w:vAlign w:val="center"/>
          </w:tcPr>
          <w:p w:rsidR="00E25757" w:rsidRDefault="00845715" w:rsidP="00E257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01</w:t>
            </w:r>
          </w:p>
        </w:tc>
        <w:tc>
          <w:tcPr>
            <w:tcW w:w="1701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внесення змін до положення</w:t>
            </w:r>
          </w:p>
        </w:tc>
        <w:tc>
          <w:tcPr>
            <w:tcW w:w="1357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7/01-16/25</w:t>
            </w:r>
          </w:p>
        </w:tc>
        <w:tc>
          <w:tcPr>
            <w:tcW w:w="1134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5.2025</w:t>
            </w:r>
          </w:p>
        </w:tc>
        <w:tc>
          <w:tcPr>
            <w:tcW w:w="1134" w:type="dxa"/>
            <w:vAlign w:val="center"/>
          </w:tcPr>
          <w:p w:rsidR="00E25757" w:rsidRDefault="00E25757" w:rsidP="00E25757">
            <w:pPr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Рівненська РВА</w:t>
            </w:r>
          </w:p>
        </w:tc>
        <w:tc>
          <w:tcPr>
            <w:tcW w:w="648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</w:tcPr>
          <w:p w:rsidR="00E25757" w:rsidRDefault="00E25757" w:rsidP="00E25757">
            <w:pPr>
              <w:jc w:val="center"/>
              <w:rPr>
                <w:lang w:val="uk-UA"/>
              </w:rPr>
            </w:pPr>
          </w:p>
          <w:p w:rsidR="00E25757" w:rsidRDefault="00E25757" w:rsidP="00E25757">
            <w:pPr>
              <w:jc w:val="center"/>
              <w:rPr>
                <w:lang w:val="uk-UA"/>
              </w:rPr>
            </w:pPr>
          </w:p>
          <w:p w:rsidR="00E25757" w:rsidRPr="00170EC5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E25757" w:rsidRPr="00B9792F" w:rsidRDefault="00E25757" w:rsidP="00E2575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E25757" w:rsidRPr="00815A90" w:rsidTr="00C27254">
        <w:trPr>
          <w:trHeight w:val="240"/>
        </w:trPr>
        <w:tc>
          <w:tcPr>
            <w:tcW w:w="567" w:type="dxa"/>
            <w:vAlign w:val="center"/>
          </w:tcPr>
          <w:p w:rsidR="00E25757" w:rsidRDefault="00E25757" w:rsidP="00E257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0</w:t>
            </w:r>
            <w:r w:rsidR="00845715">
              <w:rPr>
                <w:i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внесення змін до положення</w:t>
            </w:r>
          </w:p>
        </w:tc>
        <w:tc>
          <w:tcPr>
            <w:tcW w:w="1357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2/0/25</w:t>
            </w:r>
          </w:p>
        </w:tc>
        <w:tc>
          <w:tcPr>
            <w:tcW w:w="1134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5.2025</w:t>
            </w:r>
          </w:p>
        </w:tc>
        <w:tc>
          <w:tcPr>
            <w:tcW w:w="1134" w:type="dxa"/>
            <w:vAlign w:val="center"/>
          </w:tcPr>
          <w:p w:rsidR="00E25757" w:rsidRDefault="00E25757" w:rsidP="00E25757">
            <w:pPr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соціальної політики Рівненської ОДА</w:t>
            </w:r>
          </w:p>
        </w:tc>
        <w:tc>
          <w:tcPr>
            <w:tcW w:w="648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</w:tcPr>
          <w:p w:rsidR="00E25757" w:rsidRDefault="00E25757" w:rsidP="00E25757">
            <w:pPr>
              <w:jc w:val="center"/>
              <w:rPr>
                <w:lang w:val="uk-UA"/>
              </w:rPr>
            </w:pPr>
          </w:p>
          <w:p w:rsidR="00E25757" w:rsidRDefault="00E25757" w:rsidP="00E25757">
            <w:pPr>
              <w:jc w:val="center"/>
              <w:rPr>
                <w:lang w:val="uk-UA"/>
              </w:rPr>
            </w:pPr>
          </w:p>
          <w:p w:rsidR="00E25757" w:rsidRPr="00170EC5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E25757" w:rsidRPr="00B9792F" w:rsidRDefault="00E25757" w:rsidP="00E2575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E25757" w:rsidRPr="00815A90" w:rsidTr="00C27254">
        <w:trPr>
          <w:trHeight w:val="240"/>
        </w:trPr>
        <w:tc>
          <w:tcPr>
            <w:tcW w:w="567" w:type="dxa"/>
            <w:vAlign w:val="center"/>
          </w:tcPr>
          <w:p w:rsidR="00E25757" w:rsidRDefault="00E25757" w:rsidP="00E257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0</w:t>
            </w:r>
            <w:r w:rsidR="00845715">
              <w:rPr>
                <w:i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одо внесення </w:t>
            </w:r>
            <w:r>
              <w:rPr>
                <w:lang w:val="uk-UA"/>
              </w:rPr>
              <w:lastRenderedPageBreak/>
              <w:t>змін до положення</w:t>
            </w:r>
          </w:p>
        </w:tc>
        <w:tc>
          <w:tcPr>
            <w:tcW w:w="1357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05/03.2-</w:t>
            </w:r>
            <w:r>
              <w:rPr>
                <w:lang w:val="uk-UA"/>
              </w:rPr>
              <w:lastRenderedPageBreak/>
              <w:t>17/25</w:t>
            </w:r>
          </w:p>
        </w:tc>
        <w:tc>
          <w:tcPr>
            <w:tcW w:w="1134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9.05.2025</w:t>
            </w:r>
          </w:p>
        </w:tc>
        <w:tc>
          <w:tcPr>
            <w:tcW w:w="1134" w:type="dxa"/>
            <w:vAlign w:val="center"/>
          </w:tcPr>
          <w:p w:rsidR="00E25757" w:rsidRDefault="00E25757" w:rsidP="00E25757">
            <w:pPr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  <w:r>
              <w:rPr>
                <w:lang w:val="uk-UA"/>
              </w:rPr>
              <w:lastRenderedPageBreak/>
              <w:t>охорони здоров’я Рівненської ОДА</w:t>
            </w:r>
          </w:p>
        </w:tc>
        <w:tc>
          <w:tcPr>
            <w:tcW w:w="648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</w:t>
            </w:r>
            <w:r w:rsidRPr="00B9792F">
              <w:rPr>
                <w:lang w:val="uk-UA"/>
              </w:rPr>
              <w:lastRenderedPageBreak/>
              <w:t>ція</w:t>
            </w:r>
          </w:p>
        </w:tc>
        <w:tc>
          <w:tcPr>
            <w:tcW w:w="1338" w:type="dxa"/>
          </w:tcPr>
          <w:p w:rsidR="00E25757" w:rsidRDefault="00E25757" w:rsidP="00E25757">
            <w:pPr>
              <w:jc w:val="center"/>
              <w:rPr>
                <w:lang w:val="uk-UA"/>
              </w:rPr>
            </w:pPr>
          </w:p>
          <w:p w:rsidR="00E25757" w:rsidRDefault="00E25757" w:rsidP="00E25757">
            <w:pPr>
              <w:jc w:val="center"/>
              <w:rPr>
                <w:lang w:val="uk-UA"/>
              </w:rPr>
            </w:pPr>
          </w:p>
          <w:p w:rsidR="00E25757" w:rsidRPr="00170EC5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lastRenderedPageBreak/>
              <w:t>Паперо-</w:t>
            </w:r>
            <w:r w:rsidRPr="00B9792F">
              <w:rPr>
                <w:lang w:val="uk-UA"/>
              </w:rPr>
              <w:lastRenderedPageBreak/>
              <w:t>вий документ</w:t>
            </w:r>
          </w:p>
        </w:tc>
        <w:tc>
          <w:tcPr>
            <w:tcW w:w="1053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lastRenderedPageBreak/>
              <w:t>лист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 xml:space="preserve">Відділ </w:t>
            </w:r>
            <w:r w:rsidRPr="00B9792F">
              <w:rPr>
                <w:lang w:val="uk-UA"/>
              </w:rPr>
              <w:lastRenderedPageBreak/>
              <w:t>внутрішнього аудиту РОДА</w:t>
            </w:r>
          </w:p>
        </w:tc>
        <w:tc>
          <w:tcPr>
            <w:tcW w:w="567" w:type="dxa"/>
            <w:vAlign w:val="center"/>
          </w:tcPr>
          <w:p w:rsidR="00E25757" w:rsidRPr="00B9792F" w:rsidRDefault="00E25757" w:rsidP="00E2575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E25757" w:rsidRPr="00815A90" w:rsidTr="00C27254">
        <w:trPr>
          <w:trHeight w:val="240"/>
        </w:trPr>
        <w:tc>
          <w:tcPr>
            <w:tcW w:w="567" w:type="dxa"/>
            <w:vAlign w:val="center"/>
          </w:tcPr>
          <w:p w:rsidR="00E25757" w:rsidRDefault="00E25757" w:rsidP="00E257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50</w:t>
            </w:r>
            <w:r w:rsidR="00845715">
              <w:rPr>
                <w:i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ект Державного розвитку міжнародного  територіального співробітництва</w:t>
            </w:r>
          </w:p>
        </w:tc>
        <w:tc>
          <w:tcPr>
            <w:tcW w:w="1357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30/0/01-59/25</w:t>
            </w:r>
          </w:p>
        </w:tc>
        <w:tc>
          <w:tcPr>
            <w:tcW w:w="1134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134" w:type="dxa"/>
            <w:vAlign w:val="center"/>
          </w:tcPr>
          <w:p w:rsidR="00E25757" w:rsidRDefault="00E25757" w:rsidP="00E25757">
            <w:pPr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нськ</w:t>
            </w:r>
            <w:r w:rsidR="0084571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ОДА</w:t>
            </w:r>
          </w:p>
        </w:tc>
        <w:tc>
          <w:tcPr>
            <w:tcW w:w="648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</w:tcPr>
          <w:p w:rsidR="00E25757" w:rsidRDefault="00E25757" w:rsidP="00E25757">
            <w:pPr>
              <w:jc w:val="center"/>
              <w:rPr>
                <w:lang w:val="uk-UA"/>
              </w:rPr>
            </w:pPr>
          </w:p>
          <w:p w:rsidR="00E25757" w:rsidRDefault="00E25757" w:rsidP="00E25757">
            <w:pPr>
              <w:jc w:val="center"/>
              <w:rPr>
                <w:lang w:val="uk-UA"/>
              </w:rPr>
            </w:pPr>
          </w:p>
          <w:p w:rsidR="00E25757" w:rsidRPr="00170EC5" w:rsidRDefault="00845715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E25757" w:rsidRPr="00B9792F" w:rsidRDefault="00E25757" w:rsidP="00E2575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E25757" w:rsidRPr="00815A90" w:rsidTr="00C27254">
        <w:trPr>
          <w:trHeight w:val="240"/>
        </w:trPr>
        <w:tc>
          <w:tcPr>
            <w:tcW w:w="567" w:type="dxa"/>
            <w:vAlign w:val="center"/>
          </w:tcPr>
          <w:p w:rsidR="00E25757" w:rsidRDefault="00E25757" w:rsidP="00E2575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0</w:t>
            </w:r>
            <w:r w:rsidR="00845715">
              <w:rPr>
                <w:i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 внутрішнього контролю</w:t>
            </w:r>
          </w:p>
        </w:tc>
        <w:tc>
          <w:tcPr>
            <w:tcW w:w="1357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76/0/01-70/25</w:t>
            </w:r>
          </w:p>
        </w:tc>
        <w:tc>
          <w:tcPr>
            <w:tcW w:w="1134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4.2025</w:t>
            </w:r>
          </w:p>
        </w:tc>
        <w:tc>
          <w:tcPr>
            <w:tcW w:w="1134" w:type="dxa"/>
            <w:vAlign w:val="center"/>
          </w:tcPr>
          <w:p w:rsidR="00E25757" w:rsidRDefault="00E25757" w:rsidP="00E25757">
            <w:pPr>
              <w:rPr>
                <w:lang w:val="uk-UA"/>
              </w:rPr>
            </w:pPr>
            <w:r>
              <w:rPr>
                <w:lang w:val="uk-UA"/>
              </w:rPr>
              <w:t>14.05.2025</w:t>
            </w:r>
          </w:p>
        </w:tc>
        <w:tc>
          <w:tcPr>
            <w:tcW w:w="1478" w:type="dxa"/>
            <w:vAlign w:val="center"/>
          </w:tcPr>
          <w:p w:rsidR="00E25757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нська ОВА</w:t>
            </w:r>
          </w:p>
        </w:tc>
        <w:tc>
          <w:tcPr>
            <w:tcW w:w="648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-</w:t>
            </w:r>
          </w:p>
        </w:tc>
        <w:tc>
          <w:tcPr>
            <w:tcW w:w="930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інформація</w:t>
            </w:r>
          </w:p>
        </w:tc>
        <w:tc>
          <w:tcPr>
            <w:tcW w:w="1338" w:type="dxa"/>
          </w:tcPr>
          <w:p w:rsidR="00E25757" w:rsidRDefault="00E25757" w:rsidP="00E25757">
            <w:pPr>
              <w:jc w:val="center"/>
              <w:rPr>
                <w:lang w:val="uk-UA"/>
              </w:rPr>
            </w:pPr>
          </w:p>
          <w:p w:rsidR="00E25757" w:rsidRDefault="00E25757" w:rsidP="00E25757">
            <w:pPr>
              <w:jc w:val="center"/>
              <w:rPr>
                <w:lang w:val="uk-UA"/>
              </w:rPr>
            </w:pPr>
          </w:p>
          <w:p w:rsidR="00E25757" w:rsidRPr="00170EC5" w:rsidRDefault="00E25757" w:rsidP="00E257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лист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Паперова</w:t>
            </w:r>
          </w:p>
        </w:tc>
        <w:tc>
          <w:tcPr>
            <w:tcW w:w="1134" w:type="dxa"/>
            <w:vAlign w:val="center"/>
          </w:tcPr>
          <w:p w:rsidR="00E25757" w:rsidRPr="00B9792F" w:rsidRDefault="00E25757" w:rsidP="00E25757">
            <w:pPr>
              <w:jc w:val="center"/>
              <w:rPr>
                <w:lang w:val="uk-UA"/>
              </w:rPr>
            </w:pPr>
            <w:r w:rsidRPr="00B9792F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E25757" w:rsidRPr="00B9792F" w:rsidRDefault="00E25757" w:rsidP="00E2575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</w:tbl>
    <w:p w:rsidR="00245C47" w:rsidRDefault="00245C47" w:rsidP="00245C47">
      <w:pPr>
        <w:tabs>
          <w:tab w:val="left" w:pos="11355"/>
          <w:tab w:val="left" w:pos="13325"/>
          <w:tab w:val="left" w:pos="14742"/>
        </w:tabs>
        <w:jc w:val="both"/>
        <w:rPr>
          <w:sz w:val="24"/>
          <w:szCs w:val="24"/>
          <w:lang w:val="uk-UA"/>
        </w:rPr>
      </w:pPr>
    </w:p>
    <w:p w:rsidR="00DD027C" w:rsidRDefault="00DD027C" w:rsidP="00245C47">
      <w:pPr>
        <w:tabs>
          <w:tab w:val="left" w:pos="11355"/>
          <w:tab w:val="left" w:pos="13325"/>
          <w:tab w:val="left" w:pos="14742"/>
        </w:tabs>
        <w:jc w:val="both"/>
        <w:rPr>
          <w:sz w:val="24"/>
          <w:szCs w:val="24"/>
          <w:lang w:val="uk-UA"/>
        </w:rPr>
      </w:pPr>
    </w:p>
    <w:p w:rsidR="004534BE" w:rsidRDefault="004534BE" w:rsidP="00245C47">
      <w:pPr>
        <w:tabs>
          <w:tab w:val="left" w:pos="11355"/>
          <w:tab w:val="left" w:pos="13325"/>
          <w:tab w:val="left" w:pos="14742"/>
        </w:tabs>
        <w:jc w:val="both"/>
        <w:rPr>
          <w:sz w:val="24"/>
          <w:szCs w:val="24"/>
          <w:lang w:val="uk-UA"/>
        </w:rPr>
      </w:pPr>
    </w:p>
    <w:sectPr w:rsidR="004534BE" w:rsidSect="00DB00F1">
      <w:headerReference w:type="even" r:id="rId9"/>
      <w:headerReference w:type="default" r:id="rId10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F4" w:rsidRDefault="004B49F4">
      <w:r>
        <w:separator/>
      </w:r>
    </w:p>
  </w:endnote>
  <w:endnote w:type="continuationSeparator" w:id="0">
    <w:p w:rsidR="004B49F4" w:rsidRDefault="004B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F4" w:rsidRDefault="004B49F4">
      <w:r>
        <w:separator/>
      </w:r>
    </w:p>
  </w:footnote>
  <w:footnote w:type="continuationSeparator" w:id="0">
    <w:p w:rsidR="004B49F4" w:rsidRDefault="004B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AEF">
      <w:rPr>
        <w:noProof/>
      </w:rPr>
      <w:t>2</w:t>
    </w:r>
    <w:r>
      <w:fldChar w:fldCharType="end"/>
    </w:r>
  </w:p>
  <w:p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5"/>
    <w:rsid w:val="0000021A"/>
    <w:rsid w:val="00000970"/>
    <w:rsid w:val="00000FEB"/>
    <w:rsid w:val="00001975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BB8"/>
    <w:rsid w:val="000C4E60"/>
    <w:rsid w:val="000C5032"/>
    <w:rsid w:val="000C5749"/>
    <w:rsid w:val="000C575A"/>
    <w:rsid w:val="000C611A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95B"/>
    <w:rsid w:val="00160AB2"/>
    <w:rsid w:val="00160AE5"/>
    <w:rsid w:val="00160D40"/>
    <w:rsid w:val="001610DC"/>
    <w:rsid w:val="00161872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905D2"/>
    <w:rsid w:val="00190AE6"/>
    <w:rsid w:val="00190F93"/>
    <w:rsid w:val="00191EB2"/>
    <w:rsid w:val="0019267D"/>
    <w:rsid w:val="00192B53"/>
    <w:rsid w:val="00192FF7"/>
    <w:rsid w:val="001930EC"/>
    <w:rsid w:val="001935C5"/>
    <w:rsid w:val="001935E5"/>
    <w:rsid w:val="0019374C"/>
    <w:rsid w:val="00193A9C"/>
    <w:rsid w:val="00193F4B"/>
    <w:rsid w:val="001940B4"/>
    <w:rsid w:val="001940E6"/>
    <w:rsid w:val="0019419A"/>
    <w:rsid w:val="0019450F"/>
    <w:rsid w:val="001949FB"/>
    <w:rsid w:val="00194C6B"/>
    <w:rsid w:val="00195309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342"/>
    <w:rsid w:val="001A1C22"/>
    <w:rsid w:val="001A218A"/>
    <w:rsid w:val="001A2604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836"/>
    <w:rsid w:val="001C2A68"/>
    <w:rsid w:val="001C33E7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20027E"/>
    <w:rsid w:val="00200772"/>
    <w:rsid w:val="0020088F"/>
    <w:rsid w:val="00200B65"/>
    <w:rsid w:val="00200E31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F3D"/>
    <w:rsid w:val="00230F83"/>
    <w:rsid w:val="00231D15"/>
    <w:rsid w:val="0023238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C5D"/>
    <w:rsid w:val="002A2CC4"/>
    <w:rsid w:val="002A2ED5"/>
    <w:rsid w:val="002A36A3"/>
    <w:rsid w:val="002A3F40"/>
    <w:rsid w:val="002A4654"/>
    <w:rsid w:val="002A4BD5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AF9"/>
    <w:rsid w:val="002C4F18"/>
    <w:rsid w:val="002C5193"/>
    <w:rsid w:val="002C5590"/>
    <w:rsid w:val="002C56CA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625"/>
    <w:rsid w:val="0034671C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2B85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A33"/>
    <w:rsid w:val="00363D0B"/>
    <w:rsid w:val="0036404E"/>
    <w:rsid w:val="00364283"/>
    <w:rsid w:val="003649C5"/>
    <w:rsid w:val="003649EC"/>
    <w:rsid w:val="00364D02"/>
    <w:rsid w:val="00364E73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5359"/>
    <w:rsid w:val="003D5494"/>
    <w:rsid w:val="003D5752"/>
    <w:rsid w:val="003D6A9E"/>
    <w:rsid w:val="003D6AA1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F9"/>
    <w:rsid w:val="00401223"/>
    <w:rsid w:val="004015B6"/>
    <w:rsid w:val="0040166B"/>
    <w:rsid w:val="004019F8"/>
    <w:rsid w:val="00401BFA"/>
    <w:rsid w:val="00401C1E"/>
    <w:rsid w:val="00401CAD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DC6"/>
    <w:rsid w:val="00462F96"/>
    <w:rsid w:val="0046377A"/>
    <w:rsid w:val="00463D60"/>
    <w:rsid w:val="00463FED"/>
    <w:rsid w:val="004644A9"/>
    <w:rsid w:val="0046508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CE6"/>
    <w:rsid w:val="0047062D"/>
    <w:rsid w:val="004706E1"/>
    <w:rsid w:val="004709B0"/>
    <w:rsid w:val="0047179D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721B"/>
    <w:rsid w:val="004A7E2A"/>
    <w:rsid w:val="004B0417"/>
    <w:rsid w:val="004B11F9"/>
    <w:rsid w:val="004B1711"/>
    <w:rsid w:val="004B17EB"/>
    <w:rsid w:val="004B191C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9F4"/>
    <w:rsid w:val="004B4ABB"/>
    <w:rsid w:val="004B4D6C"/>
    <w:rsid w:val="004B534E"/>
    <w:rsid w:val="004B5B20"/>
    <w:rsid w:val="004B606A"/>
    <w:rsid w:val="004B670B"/>
    <w:rsid w:val="004B6DF0"/>
    <w:rsid w:val="004B7073"/>
    <w:rsid w:val="004B717A"/>
    <w:rsid w:val="004B7673"/>
    <w:rsid w:val="004C0291"/>
    <w:rsid w:val="004C048B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135D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892"/>
    <w:rsid w:val="00517ED0"/>
    <w:rsid w:val="005201C4"/>
    <w:rsid w:val="005201C9"/>
    <w:rsid w:val="00520616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6DC"/>
    <w:rsid w:val="005A0E16"/>
    <w:rsid w:val="005A0F9C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4B8"/>
    <w:rsid w:val="005B2843"/>
    <w:rsid w:val="005B298C"/>
    <w:rsid w:val="005B2C13"/>
    <w:rsid w:val="005B3148"/>
    <w:rsid w:val="005B3AC0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C02CA"/>
    <w:rsid w:val="005C0642"/>
    <w:rsid w:val="005C0FF5"/>
    <w:rsid w:val="005C132A"/>
    <w:rsid w:val="005C17C4"/>
    <w:rsid w:val="005C1CCF"/>
    <w:rsid w:val="005C1FD5"/>
    <w:rsid w:val="005C204C"/>
    <w:rsid w:val="005C2497"/>
    <w:rsid w:val="005C2772"/>
    <w:rsid w:val="005C28FA"/>
    <w:rsid w:val="005C2A10"/>
    <w:rsid w:val="005C2F9A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9D"/>
    <w:rsid w:val="00643F11"/>
    <w:rsid w:val="00644A8A"/>
    <w:rsid w:val="00644ACF"/>
    <w:rsid w:val="00644C42"/>
    <w:rsid w:val="006451F7"/>
    <w:rsid w:val="006452B0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3E0"/>
    <w:rsid w:val="00663790"/>
    <w:rsid w:val="00663A49"/>
    <w:rsid w:val="00663D6C"/>
    <w:rsid w:val="006645D6"/>
    <w:rsid w:val="006647A2"/>
    <w:rsid w:val="0066483C"/>
    <w:rsid w:val="0066484D"/>
    <w:rsid w:val="00664940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C01FE"/>
    <w:rsid w:val="006C0C46"/>
    <w:rsid w:val="006C1172"/>
    <w:rsid w:val="006C16ED"/>
    <w:rsid w:val="006C18B1"/>
    <w:rsid w:val="006C1AE8"/>
    <w:rsid w:val="006C21CD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E25"/>
    <w:rsid w:val="006E43DE"/>
    <w:rsid w:val="006E46D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D1F"/>
    <w:rsid w:val="00713278"/>
    <w:rsid w:val="00713A27"/>
    <w:rsid w:val="00713B6C"/>
    <w:rsid w:val="007145BB"/>
    <w:rsid w:val="00714833"/>
    <w:rsid w:val="00714E75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A92"/>
    <w:rsid w:val="007401E8"/>
    <w:rsid w:val="00740277"/>
    <w:rsid w:val="007402BC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C0"/>
    <w:rsid w:val="007618F2"/>
    <w:rsid w:val="00761B55"/>
    <w:rsid w:val="00761BB0"/>
    <w:rsid w:val="00761DBB"/>
    <w:rsid w:val="00762AAC"/>
    <w:rsid w:val="00762C65"/>
    <w:rsid w:val="0076319B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5064"/>
    <w:rsid w:val="007852F5"/>
    <w:rsid w:val="00785AEF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31C9"/>
    <w:rsid w:val="007934FC"/>
    <w:rsid w:val="00793544"/>
    <w:rsid w:val="00793741"/>
    <w:rsid w:val="00794164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BAE"/>
    <w:rsid w:val="007A3F36"/>
    <w:rsid w:val="007A4057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BD7"/>
    <w:rsid w:val="007B44E0"/>
    <w:rsid w:val="007B457F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45B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1149"/>
    <w:rsid w:val="008111E0"/>
    <w:rsid w:val="00811743"/>
    <w:rsid w:val="0081199D"/>
    <w:rsid w:val="008121D6"/>
    <w:rsid w:val="00812571"/>
    <w:rsid w:val="008126B1"/>
    <w:rsid w:val="00812898"/>
    <w:rsid w:val="00812EF4"/>
    <w:rsid w:val="0081340F"/>
    <w:rsid w:val="0081341C"/>
    <w:rsid w:val="00813DC2"/>
    <w:rsid w:val="00814201"/>
    <w:rsid w:val="008146AF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5C1"/>
    <w:rsid w:val="00822AF7"/>
    <w:rsid w:val="00822F11"/>
    <w:rsid w:val="00823028"/>
    <w:rsid w:val="0082399C"/>
    <w:rsid w:val="008239F0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85E"/>
    <w:rsid w:val="00835C51"/>
    <w:rsid w:val="00835EFE"/>
    <w:rsid w:val="00835F6C"/>
    <w:rsid w:val="00836D7D"/>
    <w:rsid w:val="00836F8E"/>
    <w:rsid w:val="008371CE"/>
    <w:rsid w:val="00837613"/>
    <w:rsid w:val="0083773F"/>
    <w:rsid w:val="00837982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E1"/>
    <w:rsid w:val="008478C8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336A"/>
    <w:rsid w:val="00873B84"/>
    <w:rsid w:val="0087406B"/>
    <w:rsid w:val="00874104"/>
    <w:rsid w:val="0087486C"/>
    <w:rsid w:val="00875327"/>
    <w:rsid w:val="008753BE"/>
    <w:rsid w:val="00875451"/>
    <w:rsid w:val="00875569"/>
    <w:rsid w:val="00875674"/>
    <w:rsid w:val="00875731"/>
    <w:rsid w:val="008758BA"/>
    <w:rsid w:val="00875AEF"/>
    <w:rsid w:val="00875C3F"/>
    <w:rsid w:val="00875C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FE7"/>
    <w:rsid w:val="008D4E0E"/>
    <w:rsid w:val="008D5132"/>
    <w:rsid w:val="008D57A4"/>
    <w:rsid w:val="008D5F4C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526"/>
    <w:rsid w:val="008E2B1A"/>
    <w:rsid w:val="008E2E1F"/>
    <w:rsid w:val="008E30A9"/>
    <w:rsid w:val="008E3245"/>
    <w:rsid w:val="008E32F3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FEF"/>
    <w:rsid w:val="008E61CA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FB9"/>
    <w:rsid w:val="00963391"/>
    <w:rsid w:val="0096382A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79A"/>
    <w:rsid w:val="00975181"/>
    <w:rsid w:val="0097518B"/>
    <w:rsid w:val="009751BB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8075D"/>
    <w:rsid w:val="00980988"/>
    <w:rsid w:val="00981010"/>
    <w:rsid w:val="009810CE"/>
    <w:rsid w:val="0098111B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5C0A"/>
    <w:rsid w:val="009E6007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EFD"/>
    <w:rsid w:val="009F160E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E14"/>
    <w:rsid w:val="00A14096"/>
    <w:rsid w:val="00A14314"/>
    <w:rsid w:val="00A1497E"/>
    <w:rsid w:val="00A14A49"/>
    <w:rsid w:val="00A15076"/>
    <w:rsid w:val="00A152E1"/>
    <w:rsid w:val="00A15B82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632E"/>
    <w:rsid w:val="00A26436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EA0"/>
    <w:rsid w:val="00A4341D"/>
    <w:rsid w:val="00A43C5D"/>
    <w:rsid w:val="00A44770"/>
    <w:rsid w:val="00A447EE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F5"/>
    <w:rsid w:val="00A55D44"/>
    <w:rsid w:val="00A55E5D"/>
    <w:rsid w:val="00A56098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3876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C005E"/>
    <w:rsid w:val="00AC0A25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3BB"/>
    <w:rsid w:val="00B5140A"/>
    <w:rsid w:val="00B517EC"/>
    <w:rsid w:val="00B51922"/>
    <w:rsid w:val="00B51E7F"/>
    <w:rsid w:val="00B52051"/>
    <w:rsid w:val="00B527E2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501"/>
    <w:rsid w:val="00B938DA"/>
    <w:rsid w:val="00B943CC"/>
    <w:rsid w:val="00B944F4"/>
    <w:rsid w:val="00B94BD6"/>
    <w:rsid w:val="00B950B1"/>
    <w:rsid w:val="00B9532F"/>
    <w:rsid w:val="00B95370"/>
    <w:rsid w:val="00B95508"/>
    <w:rsid w:val="00B9554F"/>
    <w:rsid w:val="00B95DE7"/>
    <w:rsid w:val="00B96075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835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604D"/>
    <w:rsid w:val="00BC6162"/>
    <w:rsid w:val="00BC659B"/>
    <w:rsid w:val="00BC6BA5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ABE"/>
    <w:rsid w:val="00BD1B55"/>
    <w:rsid w:val="00BD1D28"/>
    <w:rsid w:val="00BD2065"/>
    <w:rsid w:val="00BD2138"/>
    <w:rsid w:val="00BD223B"/>
    <w:rsid w:val="00BD2343"/>
    <w:rsid w:val="00BD2DEC"/>
    <w:rsid w:val="00BD301E"/>
    <w:rsid w:val="00BD321E"/>
    <w:rsid w:val="00BD3560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B9F"/>
    <w:rsid w:val="00BE6C3A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7FE"/>
    <w:rsid w:val="00C26A3D"/>
    <w:rsid w:val="00C27254"/>
    <w:rsid w:val="00C273AF"/>
    <w:rsid w:val="00C273FB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2CA"/>
    <w:rsid w:val="00C71A0F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93E"/>
    <w:rsid w:val="00C74DDD"/>
    <w:rsid w:val="00C74FB0"/>
    <w:rsid w:val="00C7598C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F39"/>
    <w:rsid w:val="00C9759B"/>
    <w:rsid w:val="00C97774"/>
    <w:rsid w:val="00C97AEF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62B8"/>
    <w:rsid w:val="00CB6306"/>
    <w:rsid w:val="00CB6615"/>
    <w:rsid w:val="00CB6A90"/>
    <w:rsid w:val="00CB6AE5"/>
    <w:rsid w:val="00CB731D"/>
    <w:rsid w:val="00CB75D9"/>
    <w:rsid w:val="00CB7E6B"/>
    <w:rsid w:val="00CB7ED4"/>
    <w:rsid w:val="00CC0999"/>
    <w:rsid w:val="00CC0E8E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582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79"/>
    <w:rsid w:val="00D777F7"/>
    <w:rsid w:val="00D77D9F"/>
    <w:rsid w:val="00D80186"/>
    <w:rsid w:val="00D80744"/>
    <w:rsid w:val="00D8088C"/>
    <w:rsid w:val="00D81360"/>
    <w:rsid w:val="00D8143E"/>
    <w:rsid w:val="00D816D4"/>
    <w:rsid w:val="00D81768"/>
    <w:rsid w:val="00D81793"/>
    <w:rsid w:val="00D81F32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751"/>
    <w:rsid w:val="00D93910"/>
    <w:rsid w:val="00D93A50"/>
    <w:rsid w:val="00D93C80"/>
    <w:rsid w:val="00D94533"/>
    <w:rsid w:val="00D947B8"/>
    <w:rsid w:val="00D94C6A"/>
    <w:rsid w:val="00D94D71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8DD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944"/>
    <w:rsid w:val="00E029B7"/>
    <w:rsid w:val="00E031D7"/>
    <w:rsid w:val="00E03322"/>
    <w:rsid w:val="00E03739"/>
    <w:rsid w:val="00E0385F"/>
    <w:rsid w:val="00E04624"/>
    <w:rsid w:val="00E0471F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89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9BB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F64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99F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765"/>
    <w:rsid w:val="00E83A2A"/>
    <w:rsid w:val="00E83B06"/>
    <w:rsid w:val="00E83CFA"/>
    <w:rsid w:val="00E83E82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36CF"/>
    <w:rsid w:val="00E93C97"/>
    <w:rsid w:val="00E93DDE"/>
    <w:rsid w:val="00E94075"/>
    <w:rsid w:val="00E946C5"/>
    <w:rsid w:val="00E94892"/>
    <w:rsid w:val="00E94C4A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B9B"/>
    <w:rsid w:val="00EF5C2B"/>
    <w:rsid w:val="00EF61D4"/>
    <w:rsid w:val="00EF63A7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E7C"/>
    <w:rsid w:val="00F66043"/>
    <w:rsid w:val="00F663D3"/>
    <w:rsid w:val="00F6686E"/>
    <w:rsid w:val="00F66B09"/>
    <w:rsid w:val="00F66D55"/>
    <w:rsid w:val="00F66DF0"/>
    <w:rsid w:val="00F66E83"/>
    <w:rsid w:val="00F671B0"/>
    <w:rsid w:val="00F672C8"/>
    <w:rsid w:val="00F67906"/>
    <w:rsid w:val="00F67D31"/>
    <w:rsid w:val="00F67D86"/>
    <w:rsid w:val="00F70102"/>
    <w:rsid w:val="00F705C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441E"/>
    <w:rsid w:val="00F84521"/>
    <w:rsid w:val="00F84C0C"/>
    <w:rsid w:val="00F84D19"/>
    <w:rsid w:val="00F84F79"/>
    <w:rsid w:val="00F85038"/>
    <w:rsid w:val="00F853F2"/>
    <w:rsid w:val="00F85ED0"/>
    <w:rsid w:val="00F85FF8"/>
    <w:rsid w:val="00F861A4"/>
    <w:rsid w:val="00F864ED"/>
    <w:rsid w:val="00F868FF"/>
    <w:rsid w:val="00F86C3B"/>
    <w:rsid w:val="00F87A10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260"/>
    <w:rsid w:val="00FA22B6"/>
    <w:rsid w:val="00FA2D52"/>
    <w:rsid w:val="00FA2EDF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D64"/>
    <w:rsid w:val="00FB50DE"/>
    <w:rsid w:val="00FB52F6"/>
    <w:rsid w:val="00FB537A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963"/>
    <w:rsid w:val="00FC3B5B"/>
    <w:rsid w:val="00FC3EA6"/>
    <w:rsid w:val="00FC401A"/>
    <w:rsid w:val="00FC4044"/>
    <w:rsid w:val="00FC41A1"/>
    <w:rsid w:val="00FC426F"/>
    <w:rsid w:val="00FC449F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5C22-CC7B-4D33-A0F3-34EDBBB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Pak8rmvk</dc:creator>
  <cp:lastModifiedBy>User</cp:lastModifiedBy>
  <cp:revision>2</cp:revision>
  <cp:lastPrinted>2025-05-09T10:33:00Z</cp:lastPrinted>
  <dcterms:created xsi:type="dcterms:W3CDTF">2025-05-20T13:18:00Z</dcterms:created>
  <dcterms:modified xsi:type="dcterms:W3CDTF">2025-05-20T13:18:00Z</dcterms:modified>
</cp:coreProperties>
</file>